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1B" w:rsidRPr="008F35E4" w:rsidRDefault="008F35E4" w:rsidP="0019171B">
      <w:pPr>
        <w:jc w:val="center"/>
        <w:rPr>
          <w:b/>
          <w:sz w:val="36"/>
          <w:szCs w:val="36"/>
          <w:lang w:val="en-US"/>
        </w:rPr>
      </w:pPr>
      <w:r w:rsidRPr="008F35E4">
        <w:rPr>
          <w:b/>
          <w:i/>
          <w:sz w:val="36"/>
          <w:szCs w:val="36"/>
        </w:rPr>
        <w:t>НАР</w:t>
      </w:r>
      <w:r w:rsidR="009E50E0">
        <w:rPr>
          <w:b/>
          <w:i/>
          <w:sz w:val="36"/>
          <w:szCs w:val="36"/>
        </w:rPr>
        <w:t>ОДНО ЧИТАЛИЩЕ „ОТЕЦ ПАИСИЙ 1927г.</w:t>
      </w:r>
      <w:r w:rsidRPr="008F35E4">
        <w:rPr>
          <w:b/>
          <w:i/>
          <w:sz w:val="36"/>
          <w:szCs w:val="36"/>
        </w:rPr>
        <w:t>”</w:t>
      </w:r>
    </w:p>
    <w:p w:rsidR="0019171B" w:rsidRPr="002B0AE5" w:rsidRDefault="008F35E4" w:rsidP="0019171B">
      <w:pPr>
        <w:jc w:val="center"/>
      </w:pPr>
      <w:r w:rsidRPr="002B0AE5">
        <w:t xml:space="preserve"> СЕЛО ГУМОЩНИК, ОБЩИНА ТРОЯН, ОБЛАСТ ЛОВЕЧ</w:t>
      </w:r>
    </w:p>
    <w:p w:rsidR="00D14150" w:rsidRDefault="008F35E4" w:rsidP="00D14150">
      <w:pPr>
        <w:jc w:val="center"/>
        <w:rPr>
          <w:lang w:val="en-US"/>
        </w:rPr>
      </w:pPr>
      <w:r w:rsidRPr="002B0AE5">
        <w:rPr>
          <w:sz w:val="28"/>
          <w:szCs w:val="28"/>
        </w:rPr>
        <w:sym w:font="Webdings" w:char="F0C9"/>
      </w:r>
      <w:r w:rsidRPr="002B0AE5">
        <w:rPr>
          <w:sz w:val="28"/>
          <w:szCs w:val="28"/>
        </w:rPr>
        <w:t xml:space="preserve">/ 0879077729; </w:t>
      </w:r>
      <w:proofErr w:type="spellStart"/>
      <w:r w:rsidR="00D14150" w:rsidRPr="002B0AE5">
        <w:rPr>
          <w:sz w:val="28"/>
          <w:szCs w:val="28"/>
        </w:rPr>
        <w:t>e-mail</w:t>
      </w:r>
      <w:proofErr w:type="spellEnd"/>
      <w:r w:rsidR="00D14150" w:rsidRPr="002B0AE5">
        <w:rPr>
          <w:sz w:val="28"/>
          <w:szCs w:val="28"/>
        </w:rPr>
        <w:t xml:space="preserve">:  </w:t>
      </w:r>
      <w:hyperlink r:id="rId8" w:history="1">
        <w:r w:rsidR="00D14150" w:rsidRPr="002B0AE5">
          <w:rPr>
            <w:rStyle w:val="a4"/>
            <w:sz w:val="28"/>
            <w:szCs w:val="28"/>
            <w:u w:val="none"/>
          </w:rPr>
          <w:t>otec_paisiy1927@abv.bg</w:t>
        </w:r>
      </w:hyperlink>
    </w:p>
    <w:p w:rsidR="002B0AE5" w:rsidRPr="002B0AE5" w:rsidRDefault="002B0AE5" w:rsidP="002B0AE5">
      <w:pPr>
        <w:rPr>
          <w:sz w:val="28"/>
          <w:szCs w:val="28"/>
          <w:lang w:val="en-US"/>
        </w:rPr>
      </w:pPr>
    </w:p>
    <w:p w:rsidR="0019171B" w:rsidRPr="002B0AE5" w:rsidRDefault="0019171B" w:rsidP="0019171B">
      <w:pPr>
        <w:jc w:val="both"/>
        <w:rPr>
          <w:sz w:val="40"/>
          <w:szCs w:val="40"/>
        </w:rPr>
      </w:pPr>
    </w:p>
    <w:p w:rsidR="0019171B" w:rsidRPr="002B0AE5" w:rsidRDefault="0019171B" w:rsidP="0019171B">
      <w:pPr>
        <w:jc w:val="both"/>
        <w:rPr>
          <w:sz w:val="32"/>
          <w:szCs w:val="32"/>
        </w:rPr>
      </w:pPr>
    </w:p>
    <w:p w:rsidR="0019171B" w:rsidRPr="00EA21CE" w:rsidRDefault="0019171B" w:rsidP="0019171B">
      <w:pPr>
        <w:jc w:val="center"/>
        <w:rPr>
          <w:b/>
          <w:sz w:val="36"/>
          <w:szCs w:val="36"/>
        </w:rPr>
      </w:pPr>
      <w:r w:rsidRPr="00EA21CE">
        <w:rPr>
          <w:b/>
          <w:sz w:val="36"/>
          <w:szCs w:val="36"/>
        </w:rPr>
        <w:t>О   Т   Ч   Е   Т</w:t>
      </w:r>
    </w:p>
    <w:p w:rsidR="0019171B" w:rsidRDefault="0019171B" w:rsidP="0019171B">
      <w:pPr>
        <w:jc w:val="center"/>
        <w:rPr>
          <w:b/>
          <w:sz w:val="32"/>
          <w:szCs w:val="32"/>
        </w:rPr>
      </w:pPr>
    </w:p>
    <w:p w:rsidR="0019171B" w:rsidRPr="00E20CC5" w:rsidRDefault="002B0AE5" w:rsidP="00191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ДЕЙНОСТТА ПРЕЗ ИЗТЕКЛАТА 201</w:t>
      </w:r>
      <w:r w:rsidR="00CF6C9D">
        <w:rPr>
          <w:b/>
          <w:sz w:val="32"/>
          <w:szCs w:val="32"/>
          <w:lang w:val="en-US"/>
        </w:rPr>
        <w:t>8</w:t>
      </w:r>
      <w:r w:rsidR="0019171B" w:rsidRPr="00E20CC5">
        <w:rPr>
          <w:b/>
          <w:sz w:val="32"/>
          <w:szCs w:val="32"/>
        </w:rPr>
        <w:t xml:space="preserve"> </w:t>
      </w:r>
      <w:r w:rsidR="00B05DD9" w:rsidRPr="006C3864">
        <w:rPr>
          <w:b/>
          <w:sz w:val="32"/>
          <w:szCs w:val="32"/>
        </w:rPr>
        <w:t xml:space="preserve"> </w:t>
      </w:r>
      <w:r w:rsidR="0019171B" w:rsidRPr="00E20CC5">
        <w:rPr>
          <w:b/>
          <w:sz w:val="32"/>
          <w:szCs w:val="32"/>
        </w:rPr>
        <w:t>ГОДИНА</w:t>
      </w:r>
    </w:p>
    <w:p w:rsidR="0019171B" w:rsidRPr="00C1690A" w:rsidRDefault="0019171B" w:rsidP="0019171B">
      <w:pPr>
        <w:jc w:val="center"/>
        <w:rPr>
          <w:sz w:val="32"/>
          <w:szCs w:val="32"/>
        </w:rPr>
      </w:pPr>
    </w:p>
    <w:p w:rsidR="0019171B" w:rsidRPr="00C1690A" w:rsidRDefault="000E00B2" w:rsidP="00E2376C">
      <w:pPr>
        <w:ind w:firstLine="708"/>
        <w:jc w:val="both"/>
        <w:rPr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Народните читалища</w:t>
      </w:r>
      <w:r w:rsidR="00360D3E" w:rsidRPr="00C1690A">
        <w:rPr>
          <w:color w:val="000000"/>
          <w:sz w:val="32"/>
          <w:szCs w:val="32"/>
          <w:shd w:val="clear" w:color="auto" w:fill="FFFFFF"/>
        </w:rPr>
        <w:t xml:space="preserve"> са уникална българска културна </w:t>
      </w:r>
      <w:r w:rsidR="00360D3E" w:rsidRPr="006C3864">
        <w:rPr>
          <w:color w:val="000000"/>
          <w:sz w:val="32"/>
          <w:szCs w:val="32"/>
          <w:shd w:val="clear" w:color="auto" w:fill="FFFFFF"/>
        </w:rPr>
        <w:t>организация</w:t>
      </w:r>
      <w:r w:rsidR="00360D3E" w:rsidRPr="00C1690A">
        <w:rPr>
          <w:color w:val="000000"/>
          <w:sz w:val="32"/>
          <w:szCs w:val="32"/>
          <w:shd w:val="clear" w:color="auto" w:fill="FFFFFF"/>
        </w:rPr>
        <w:t>, непозната никъде</w:t>
      </w:r>
      <w:r w:rsidR="00360D3E" w:rsidRPr="00C1690A">
        <w:rPr>
          <w:color w:val="000000"/>
          <w:sz w:val="32"/>
          <w:szCs w:val="32"/>
        </w:rPr>
        <w:t xml:space="preserve"> </w:t>
      </w:r>
      <w:r w:rsidR="00360D3E" w:rsidRPr="00C1690A">
        <w:rPr>
          <w:color w:val="000000"/>
          <w:sz w:val="32"/>
          <w:szCs w:val="32"/>
          <w:shd w:val="clear" w:color="auto" w:fill="FFFFFF"/>
        </w:rPr>
        <w:t>другаде по света. Организация за привличане на хора от най-ранна възраст за</w:t>
      </w:r>
      <w:r w:rsidR="00C1690A" w:rsidRPr="006C3864">
        <w:rPr>
          <w:color w:val="000000"/>
          <w:sz w:val="32"/>
          <w:szCs w:val="32"/>
        </w:rPr>
        <w:t xml:space="preserve"> </w:t>
      </w:r>
      <w:r w:rsidR="00360D3E" w:rsidRPr="00C1690A">
        <w:rPr>
          <w:color w:val="000000"/>
          <w:sz w:val="32"/>
          <w:szCs w:val="32"/>
          <w:shd w:val="clear" w:color="auto" w:fill="FFFFFF"/>
        </w:rPr>
        <w:t>цял живот. За обучение, об</w:t>
      </w:r>
      <w:r w:rsidR="00C1690A" w:rsidRPr="00C1690A">
        <w:rPr>
          <w:color w:val="000000"/>
          <w:sz w:val="32"/>
          <w:szCs w:val="32"/>
          <w:shd w:val="clear" w:color="auto" w:fill="FFFFFF"/>
        </w:rPr>
        <w:t>разоване, развиване на таланти,</w:t>
      </w:r>
      <w:r w:rsidR="00C1690A" w:rsidRPr="006C3864">
        <w:rPr>
          <w:color w:val="000000"/>
          <w:sz w:val="32"/>
          <w:szCs w:val="32"/>
          <w:shd w:val="clear" w:color="auto" w:fill="FFFFFF"/>
        </w:rPr>
        <w:t xml:space="preserve"> </w:t>
      </w:r>
      <w:r w:rsidR="00360D3E" w:rsidRPr="00C1690A">
        <w:rPr>
          <w:color w:val="000000"/>
          <w:sz w:val="32"/>
          <w:szCs w:val="32"/>
          <w:shd w:val="clear" w:color="auto" w:fill="FFFFFF"/>
        </w:rPr>
        <w:t>поддържане на</w:t>
      </w:r>
      <w:r w:rsidR="00360D3E" w:rsidRPr="00C1690A">
        <w:rPr>
          <w:color w:val="000000"/>
          <w:sz w:val="32"/>
          <w:szCs w:val="32"/>
        </w:rPr>
        <w:br/>
      </w:r>
      <w:r w:rsidR="00360D3E" w:rsidRPr="00C1690A">
        <w:rPr>
          <w:color w:val="000000"/>
          <w:sz w:val="32"/>
          <w:szCs w:val="32"/>
          <w:shd w:val="clear" w:color="auto" w:fill="FFFFFF"/>
        </w:rPr>
        <w:t>клубове по интереси и т.н.</w:t>
      </w:r>
      <w:r w:rsidR="00516B6B" w:rsidRPr="006C3864">
        <w:rPr>
          <w:color w:val="000000"/>
          <w:sz w:val="32"/>
          <w:szCs w:val="32"/>
          <w:shd w:val="clear" w:color="auto" w:fill="FFFFFF"/>
        </w:rPr>
        <w:t xml:space="preserve"> </w:t>
      </w:r>
      <w:r w:rsidR="0019171B" w:rsidRPr="00C1690A">
        <w:rPr>
          <w:sz w:val="32"/>
          <w:szCs w:val="32"/>
        </w:rPr>
        <w:t xml:space="preserve">Народните читалища </w:t>
      </w:r>
      <w:r w:rsidR="00516B6B">
        <w:rPr>
          <w:sz w:val="32"/>
          <w:szCs w:val="32"/>
        </w:rPr>
        <w:t xml:space="preserve">повече от  век са </w:t>
      </w:r>
      <w:r w:rsidR="00E76148">
        <w:rPr>
          <w:sz w:val="32"/>
          <w:szCs w:val="32"/>
        </w:rPr>
        <w:t>уникални и желани</w:t>
      </w:r>
      <w:r w:rsidR="0019171B" w:rsidRPr="00C1690A">
        <w:rPr>
          <w:sz w:val="32"/>
          <w:szCs w:val="32"/>
        </w:rPr>
        <w:t xml:space="preserve"> </w:t>
      </w:r>
      <w:r w:rsidR="00E76148">
        <w:rPr>
          <w:sz w:val="32"/>
          <w:szCs w:val="32"/>
        </w:rPr>
        <w:t>от</w:t>
      </w:r>
      <w:r w:rsidR="0019171B" w:rsidRPr="00C1690A">
        <w:rPr>
          <w:sz w:val="32"/>
          <w:szCs w:val="32"/>
        </w:rPr>
        <w:t xml:space="preserve"> хората, винаги приспособяваща се</w:t>
      </w:r>
      <w:bookmarkStart w:id="0" w:name="_GoBack"/>
      <w:bookmarkEnd w:id="0"/>
      <w:r w:rsidR="0019171B" w:rsidRPr="00C1690A">
        <w:rPr>
          <w:sz w:val="32"/>
          <w:szCs w:val="32"/>
        </w:rPr>
        <w:t xml:space="preserve"> към промените на времето, като дават своя принос за културния напредък на нацията. Всяко българско сърце е преливало от гордост и преклонение пред тази уникална народна светиня, събрала в едно твърдостта на българина, жаждата за знания и вяра в утрешния ден. Времето ни налага да се усвояват </w:t>
      </w:r>
      <w:r w:rsidR="00E2376C" w:rsidRPr="00C1690A">
        <w:rPr>
          <w:sz w:val="32"/>
          <w:szCs w:val="32"/>
        </w:rPr>
        <w:t>нови</w:t>
      </w:r>
      <w:r w:rsidR="00516B6B">
        <w:rPr>
          <w:sz w:val="32"/>
          <w:szCs w:val="32"/>
        </w:rPr>
        <w:t>,</w:t>
      </w:r>
      <w:r w:rsidR="00E2376C" w:rsidRPr="00C1690A">
        <w:rPr>
          <w:sz w:val="32"/>
          <w:szCs w:val="32"/>
        </w:rPr>
        <w:t xml:space="preserve"> </w:t>
      </w:r>
      <w:r w:rsidR="0019171B" w:rsidRPr="00C1690A">
        <w:rPr>
          <w:sz w:val="32"/>
          <w:szCs w:val="32"/>
        </w:rPr>
        <w:t>съвременни виждания за развитието на читалището. Много обстоятелства от днешния ден ни налагат ново отношение към читалищната дейност, за да се</w:t>
      </w:r>
      <w:r w:rsidR="00516B6B">
        <w:rPr>
          <w:sz w:val="32"/>
          <w:szCs w:val="32"/>
        </w:rPr>
        <w:t xml:space="preserve"> приобщават младите хора и да се</w:t>
      </w:r>
      <w:r w:rsidR="0019171B" w:rsidRPr="00C1690A">
        <w:rPr>
          <w:sz w:val="32"/>
          <w:szCs w:val="32"/>
        </w:rPr>
        <w:t xml:space="preserve"> насърчава стремежа</w:t>
      </w:r>
      <w:r w:rsidR="008135FF" w:rsidRPr="00C1690A">
        <w:rPr>
          <w:sz w:val="32"/>
          <w:szCs w:val="32"/>
        </w:rPr>
        <w:t xml:space="preserve"> </w:t>
      </w:r>
      <w:r w:rsidR="0019171B" w:rsidRPr="00C1690A">
        <w:rPr>
          <w:sz w:val="32"/>
          <w:szCs w:val="32"/>
        </w:rPr>
        <w:t xml:space="preserve">на новите поколения за дела в полза на обществото. </w:t>
      </w:r>
    </w:p>
    <w:p w:rsidR="0019171B" w:rsidRPr="00C1690A" w:rsidRDefault="002B0AE5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>През 201</w:t>
      </w:r>
      <w:r w:rsidR="00774971">
        <w:rPr>
          <w:sz w:val="32"/>
          <w:szCs w:val="32"/>
          <w:lang w:val="en-US"/>
        </w:rPr>
        <w:t>8</w:t>
      </w:r>
      <w:r w:rsidR="0019171B" w:rsidRPr="00C1690A">
        <w:rPr>
          <w:sz w:val="32"/>
          <w:szCs w:val="32"/>
        </w:rPr>
        <w:t xml:space="preserve"> година читалището ни се развиваше в няколко насоки:</w:t>
      </w:r>
    </w:p>
    <w:p w:rsidR="0019171B" w:rsidRPr="00C1690A" w:rsidRDefault="0019171B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А. Библиотечна дейност.</w:t>
      </w:r>
    </w:p>
    <w:p w:rsidR="0019171B" w:rsidRPr="00C1690A" w:rsidRDefault="0019171B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Б. Обществено културна дейност.</w:t>
      </w:r>
    </w:p>
    <w:p w:rsidR="00D14150" w:rsidRPr="00C1690A" w:rsidRDefault="0019171B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В. Паметници на културата</w:t>
      </w:r>
      <w:r w:rsidR="00D14150" w:rsidRPr="00C1690A">
        <w:rPr>
          <w:sz w:val="32"/>
          <w:szCs w:val="32"/>
        </w:rPr>
        <w:t xml:space="preserve"> и музейно дело</w:t>
      </w:r>
    </w:p>
    <w:p w:rsidR="0019171B" w:rsidRPr="00C1690A" w:rsidRDefault="0019171B" w:rsidP="0019171B">
      <w:pPr>
        <w:jc w:val="both"/>
        <w:rPr>
          <w:sz w:val="32"/>
          <w:szCs w:val="32"/>
        </w:rPr>
      </w:pPr>
    </w:p>
    <w:p w:rsidR="0019171B" w:rsidRPr="00C1690A" w:rsidRDefault="0019171B" w:rsidP="0019171B">
      <w:pPr>
        <w:jc w:val="center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БИБЛИОТЕЧНА ДЕЙНОСТ:</w:t>
      </w:r>
    </w:p>
    <w:p w:rsidR="008F037C" w:rsidRPr="00C1690A" w:rsidRDefault="008F037C" w:rsidP="0019171B">
      <w:pPr>
        <w:jc w:val="center"/>
        <w:rPr>
          <w:b/>
          <w:sz w:val="32"/>
          <w:szCs w:val="32"/>
          <w:u w:val="single"/>
        </w:rPr>
      </w:pPr>
    </w:p>
    <w:p w:rsidR="0019171B" w:rsidRPr="00C1690A" w:rsidRDefault="0019171B" w:rsidP="00E2376C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Читалището поддържа библиотека, читалня и книгохранилище, които са в слънчеви и просторни помещения, изцяло обновени и преустроени. След спечелени проекти години наред и</w:t>
      </w:r>
      <w:r w:rsidR="00E76148">
        <w:rPr>
          <w:sz w:val="32"/>
          <w:szCs w:val="32"/>
        </w:rPr>
        <w:t xml:space="preserve"> многобройни</w:t>
      </w:r>
      <w:r w:rsidRPr="00C1690A">
        <w:rPr>
          <w:sz w:val="32"/>
          <w:szCs w:val="32"/>
        </w:rPr>
        <w:t xml:space="preserve"> дарения, книжния</w:t>
      </w:r>
      <w:r w:rsidR="002E0304">
        <w:rPr>
          <w:sz w:val="32"/>
          <w:szCs w:val="32"/>
        </w:rPr>
        <w:t>т</w:t>
      </w:r>
      <w:r w:rsidRPr="00C1690A">
        <w:rPr>
          <w:sz w:val="32"/>
          <w:szCs w:val="32"/>
        </w:rPr>
        <w:t xml:space="preserve"> фонд в библиотеката се обнови и обогати с разнообразна литература. Фо</w:t>
      </w:r>
      <w:r w:rsidR="00C42A90">
        <w:rPr>
          <w:sz w:val="32"/>
          <w:szCs w:val="32"/>
        </w:rPr>
        <w:t xml:space="preserve">ндът ни нарасна </w:t>
      </w:r>
      <w:r w:rsidR="00774971">
        <w:rPr>
          <w:sz w:val="32"/>
          <w:szCs w:val="32"/>
        </w:rPr>
        <w:lastRenderedPageBreak/>
        <w:t>на 79</w:t>
      </w:r>
      <w:r w:rsidR="00774971">
        <w:rPr>
          <w:sz w:val="32"/>
          <w:szCs w:val="32"/>
          <w:lang w:val="en-US"/>
        </w:rPr>
        <w:t>7</w:t>
      </w:r>
      <w:r w:rsidRPr="00C1690A">
        <w:rPr>
          <w:sz w:val="32"/>
          <w:szCs w:val="32"/>
        </w:rPr>
        <w:t>0 тома. Дарени</w:t>
      </w:r>
      <w:r w:rsidR="002E0304">
        <w:rPr>
          <w:sz w:val="32"/>
          <w:szCs w:val="32"/>
        </w:rPr>
        <w:t>те</w:t>
      </w:r>
      <w:r w:rsidRPr="00C1690A">
        <w:rPr>
          <w:sz w:val="32"/>
          <w:szCs w:val="32"/>
        </w:rPr>
        <w:t xml:space="preserve"> книги на читалището</w:t>
      </w:r>
      <w:r w:rsidR="002E0304">
        <w:rPr>
          <w:sz w:val="32"/>
          <w:szCs w:val="32"/>
        </w:rPr>
        <w:t xml:space="preserve"> през изтеклата година са много.</w:t>
      </w:r>
      <w:r w:rsidRPr="00C1690A">
        <w:rPr>
          <w:sz w:val="32"/>
          <w:szCs w:val="32"/>
        </w:rPr>
        <w:t xml:space="preserve"> </w:t>
      </w:r>
      <w:r w:rsidR="002E0304">
        <w:rPr>
          <w:sz w:val="32"/>
          <w:szCs w:val="32"/>
        </w:rPr>
        <w:t>П</w:t>
      </w:r>
      <w:r w:rsidR="00E76148">
        <w:rPr>
          <w:sz w:val="32"/>
          <w:szCs w:val="32"/>
        </w:rPr>
        <w:t>оради липса на сте</w:t>
      </w:r>
      <w:r w:rsidRPr="00C1690A">
        <w:rPr>
          <w:sz w:val="32"/>
          <w:szCs w:val="32"/>
        </w:rPr>
        <w:t xml:space="preserve">лажи, </w:t>
      </w:r>
      <w:r w:rsidR="00E76148">
        <w:rPr>
          <w:sz w:val="32"/>
          <w:szCs w:val="32"/>
        </w:rPr>
        <w:t>част от новите книги не</w:t>
      </w:r>
      <w:r w:rsidR="002E0304">
        <w:rPr>
          <w:sz w:val="32"/>
          <w:szCs w:val="32"/>
        </w:rPr>
        <w:t xml:space="preserve"> са заведени в библиотечния фонд</w:t>
      </w:r>
      <w:r w:rsidRPr="00C1690A">
        <w:rPr>
          <w:sz w:val="32"/>
          <w:szCs w:val="32"/>
        </w:rPr>
        <w:t xml:space="preserve">. </w:t>
      </w:r>
      <w:r w:rsidR="002E0304">
        <w:rPr>
          <w:sz w:val="32"/>
          <w:szCs w:val="32"/>
        </w:rPr>
        <w:t>Благодарни сме на всички наши приятели и гости</w:t>
      </w:r>
      <w:r w:rsidR="00E2376C" w:rsidRPr="00C1690A">
        <w:rPr>
          <w:sz w:val="32"/>
          <w:szCs w:val="32"/>
        </w:rPr>
        <w:t>, ко</w:t>
      </w:r>
      <w:r w:rsidR="00244F67" w:rsidRPr="00C1690A">
        <w:rPr>
          <w:sz w:val="32"/>
          <w:szCs w:val="32"/>
        </w:rPr>
        <w:t>ито дариха книги</w:t>
      </w:r>
      <w:r w:rsidR="00E2376C" w:rsidRPr="00C1690A">
        <w:rPr>
          <w:sz w:val="32"/>
          <w:szCs w:val="32"/>
        </w:rPr>
        <w:t xml:space="preserve"> на библиотеката.</w:t>
      </w:r>
    </w:p>
    <w:p w:rsidR="0019171B" w:rsidRPr="00C1690A" w:rsidRDefault="00774971" w:rsidP="00E2376C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Броят на читателите ни е 1</w:t>
      </w:r>
      <w:r w:rsidR="00AB1264">
        <w:rPr>
          <w:sz w:val="32"/>
          <w:szCs w:val="32"/>
          <w:lang w:val="en-US"/>
        </w:rPr>
        <w:t>53</w:t>
      </w:r>
      <w:r>
        <w:rPr>
          <w:sz w:val="32"/>
          <w:szCs w:val="32"/>
        </w:rPr>
        <w:t xml:space="preserve">, от тях до 14 години са </w:t>
      </w:r>
      <w:r w:rsidR="00AB1264">
        <w:rPr>
          <w:sz w:val="32"/>
          <w:szCs w:val="32"/>
          <w:lang w:val="en-US"/>
        </w:rPr>
        <w:t>63</w:t>
      </w:r>
      <w:r w:rsidR="0019171B" w:rsidRPr="00C1690A">
        <w:rPr>
          <w:sz w:val="32"/>
          <w:szCs w:val="32"/>
        </w:rPr>
        <w:t>. Заети</w:t>
      </w:r>
      <w:r>
        <w:rPr>
          <w:sz w:val="32"/>
          <w:szCs w:val="32"/>
        </w:rPr>
        <w:t>те библиотечни документи са 1</w:t>
      </w:r>
      <w:r w:rsidR="00AB1264">
        <w:rPr>
          <w:sz w:val="32"/>
          <w:szCs w:val="32"/>
          <w:lang w:val="en-US"/>
        </w:rPr>
        <w:t>563</w:t>
      </w:r>
      <w:r w:rsidR="000C756A">
        <w:rPr>
          <w:sz w:val="32"/>
          <w:szCs w:val="32"/>
        </w:rPr>
        <w:t xml:space="preserve"> тома.  П</w:t>
      </w:r>
      <w:r w:rsidR="0019171B" w:rsidRPr="00C1690A">
        <w:rPr>
          <w:sz w:val="32"/>
          <w:szCs w:val="32"/>
        </w:rPr>
        <w:t xml:space="preserve">осещенията са </w:t>
      </w:r>
      <w:r w:rsidR="00E2376C" w:rsidRPr="00C1690A">
        <w:rPr>
          <w:sz w:val="32"/>
          <w:szCs w:val="32"/>
        </w:rPr>
        <w:t>1</w:t>
      </w:r>
      <w:r w:rsidR="00AB1264">
        <w:rPr>
          <w:sz w:val="32"/>
          <w:szCs w:val="32"/>
          <w:lang w:val="en-US"/>
        </w:rPr>
        <w:t>393</w:t>
      </w:r>
      <w:r w:rsidR="0019171B" w:rsidRPr="00C1690A">
        <w:rPr>
          <w:sz w:val="32"/>
          <w:szCs w:val="32"/>
        </w:rPr>
        <w:t>. Б</w:t>
      </w:r>
      <w:r w:rsidR="00E2376C" w:rsidRPr="00C1690A">
        <w:rPr>
          <w:sz w:val="32"/>
          <w:szCs w:val="32"/>
        </w:rPr>
        <w:t>р</w:t>
      </w:r>
      <w:r w:rsidR="00244F67" w:rsidRPr="00C1690A">
        <w:rPr>
          <w:sz w:val="32"/>
          <w:szCs w:val="32"/>
        </w:rPr>
        <w:t>оят на читалищните членове е 10</w:t>
      </w:r>
      <w:r w:rsidR="00AB1264">
        <w:rPr>
          <w:sz w:val="32"/>
          <w:szCs w:val="32"/>
          <w:lang w:val="en-US"/>
        </w:rPr>
        <w:t>2</w:t>
      </w:r>
      <w:r w:rsidR="0019171B" w:rsidRPr="00C1690A">
        <w:rPr>
          <w:sz w:val="32"/>
          <w:szCs w:val="32"/>
        </w:rPr>
        <w:t>. Библиотеката се посещава системно през летния сезон, когато се завръщат децата и летуващите.</w:t>
      </w:r>
    </w:p>
    <w:p w:rsidR="00E2376C" w:rsidRPr="00C1690A" w:rsidRDefault="00E2376C" w:rsidP="00E2376C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Библиотеката разполага с</w:t>
      </w:r>
      <w:r w:rsidR="000C756A">
        <w:rPr>
          <w:sz w:val="32"/>
          <w:szCs w:val="32"/>
        </w:rPr>
        <w:t xml:space="preserve"> </w:t>
      </w:r>
      <w:r w:rsidR="009E50E0">
        <w:rPr>
          <w:sz w:val="32"/>
          <w:szCs w:val="32"/>
        </w:rPr>
        <w:t>шест</w:t>
      </w:r>
      <w:r w:rsidR="000C756A">
        <w:rPr>
          <w:sz w:val="32"/>
          <w:szCs w:val="32"/>
        </w:rPr>
        <w:t xml:space="preserve"> стационарни компютъра </w:t>
      </w:r>
      <w:r w:rsidRPr="00C1690A">
        <w:rPr>
          <w:sz w:val="32"/>
          <w:szCs w:val="32"/>
        </w:rPr>
        <w:t xml:space="preserve"> </w:t>
      </w:r>
      <w:r w:rsidR="000C756A">
        <w:rPr>
          <w:sz w:val="32"/>
          <w:szCs w:val="32"/>
        </w:rPr>
        <w:t xml:space="preserve">- </w:t>
      </w:r>
      <w:r w:rsidRPr="00C1690A">
        <w:rPr>
          <w:sz w:val="32"/>
          <w:szCs w:val="32"/>
        </w:rPr>
        <w:t xml:space="preserve">три </w:t>
      </w:r>
      <w:r w:rsidR="000C756A">
        <w:rPr>
          <w:sz w:val="32"/>
          <w:szCs w:val="32"/>
        </w:rPr>
        <w:t>от тях са по проекта към „Глобални библиотеки”, а останалите</w:t>
      </w:r>
      <w:r w:rsidRPr="00C1690A">
        <w:rPr>
          <w:sz w:val="32"/>
          <w:szCs w:val="32"/>
        </w:rPr>
        <w:t xml:space="preserve"> </w:t>
      </w:r>
      <w:r w:rsidR="009E50E0">
        <w:rPr>
          <w:sz w:val="32"/>
          <w:szCs w:val="32"/>
        </w:rPr>
        <w:t>три</w:t>
      </w:r>
      <w:r w:rsidRPr="00C1690A">
        <w:rPr>
          <w:sz w:val="32"/>
          <w:szCs w:val="32"/>
        </w:rPr>
        <w:t xml:space="preserve"> </w:t>
      </w:r>
      <w:r w:rsidR="000C756A">
        <w:rPr>
          <w:sz w:val="32"/>
          <w:szCs w:val="32"/>
        </w:rPr>
        <w:t xml:space="preserve">са получени като </w:t>
      </w:r>
      <w:r w:rsidRPr="00C1690A">
        <w:rPr>
          <w:sz w:val="32"/>
          <w:szCs w:val="32"/>
        </w:rPr>
        <w:t>дарени</w:t>
      </w:r>
      <w:r w:rsidR="000C756A">
        <w:rPr>
          <w:sz w:val="32"/>
          <w:szCs w:val="32"/>
        </w:rPr>
        <w:t>е. Разполагаме също с</w:t>
      </w:r>
      <w:r w:rsidRPr="00C1690A">
        <w:rPr>
          <w:sz w:val="32"/>
          <w:szCs w:val="32"/>
        </w:rPr>
        <w:t xml:space="preserve"> мултимедия, принтер, скенер и копир</w:t>
      </w:r>
      <w:r w:rsidR="000C756A">
        <w:rPr>
          <w:sz w:val="32"/>
          <w:szCs w:val="32"/>
        </w:rPr>
        <w:t>на машина</w:t>
      </w:r>
      <w:r w:rsidRPr="00C1690A">
        <w:rPr>
          <w:sz w:val="32"/>
          <w:szCs w:val="32"/>
        </w:rPr>
        <w:t xml:space="preserve">. </w:t>
      </w:r>
      <w:r w:rsidR="000C756A">
        <w:rPr>
          <w:sz w:val="32"/>
          <w:szCs w:val="32"/>
        </w:rPr>
        <w:t>Ползва се</w:t>
      </w:r>
      <w:r w:rsidRPr="00C1690A">
        <w:rPr>
          <w:sz w:val="32"/>
          <w:szCs w:val="32"/>
        </w:rPr>
        <w:t xml:space="preserve"> и </w:t>
      </w:r>
      <w:proofErr w:type="spellStart"/>
      <w:r w:rsidRPr="00C1690A">
        <w:rPr>
          <w:sz w:val="32"/>
          <w:szCs w:val="32"/>
        </w:rPr>
        <w:t>ламинатор</w:t>
      </w:r>
      <w:proofErr w:type="spellEnd"/>
      <w:r w:rsidRPr="00C1690A">
        <w:rPr>
          <w:sz w:val="32"/>
          <w:szCs w:val="32"/>
        </w:rPr>
        <w:t>.</w:t>
      </w:r>
    </w:p>
    <w:p w:rsidR="00D6475E" w:rsidRPr="00C1690A" w:rsidRDefault="00D6475E" w:rsidP="00E2376C">
      <w:pPr>
        <w:jc w:val="both"/>
        <w:rPr>
          <w:sz w:val="32"/>
          <w:szCs w:val="32"/>
        </w:rPr>
      </w:pPr>
    </w:p>
    <w:p w:rsidR="009C0606" w:rsidRPr="00C1690A" w:rsidRDefault="009C0606" w:rsidP="0019171B">
      <w:pPr>
        <w:ind w:firstLine="720"/>
        <w:jc w:val="both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В БИБЛИОТЕКАТА СЕ ИЗВЪРШВА СЪЩО ТАКА</w:t>
      </w:r>
    </w:p>
    <w:p w:rsidR="009C0606" w:rsidRPr="00C1690A" w:rsidRDefault="009C0606" w:rsidP="009C0606">
      <w:pPr>
        <w:ind w:left="1440"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- Библиотечно информационно обслужване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информационни продукти</w:t>
      </w:r>
    </w:p>
    <w:p w:rsidR="00E3166A" w:rsidRPr="00C1690A" w:rsidRDefault="00E3166A" w:rsidP="00E3166A">
      <w:pPr>
        <w:shd w:val="clear" w:color="auto" w:fill="FFFFFF"/>
        <w:rPr>
          <w:color w:val="000000"/>
          <w:sz w:val="28"/>
          <w:szCs w:val="28"/>
        </w:rPr>
      </w:pPr>
      <w:r w:rsidRPr="00C1690A">
        <w:rPr>
          <w:sz w:val="32"/>
          <w:szCs w:val="32"/>
        </w:rPr>
        <w:tab/>
        <w:t xml:space="preserve">- </w:t>
      </w:r>
      <w:r w:rsidRPr="00C1690A">
        <w:rPr>
          <w:color w:val="000000"/>
          <w:sz w:val="28"/>
          <w:szCs w:val="28"/>
        </w:rPr>
        <w:t>Информационни технологии,</w:t>
      </w:r>
    </w:p>
    <w:p w:rsidR="00E3166A" w:rsidRPr="00C1690A" w:rsidRDefault="00E3166A" w:rsidP="00E3166A">
      <w:pPr>
        <w:rPr>
          <w:i/>
          <w:color w:val="FF0000"/>
        </w:rPr>
      </w:pPr>
      <w:r w:rsidRPr="00C1690A">
        <w:rPr>
          <w:i/>
          <w:color w:val="000000"/>
        </w:rPr>
        <w:t xml:space="preserve"> </w:t>
      </w:r>
      <w:r w:rsidR="00C1690A" w:rsidRPr="006C3864">
        <w:rPr>
          <w:i/>
          <w:color w:val="FF0000"/>
        </w:rPr>
        <w:t>Чрез с</w:t>
      </w:r>
      <w:r w:rsidRPr="00C1690A">
        <w:rPr>
          <w:i/>
          <w:color w:val="FF0000"/>
        </w:rPr>
        <w:t xml:space="preserve">ъздаване и поддържане на </w:t>
      </w:r>
      <w:r w:rsidR="00C1690A">
        <w:rPr>
          <w:i/>
          <w:color w:val="FF0000"/>
        </w:rPr>
        <w:t>социалните мрежи</w:t>
      </w:r>
      <w:r w:rsidRPr="00C1690A">
        <w:rPr>
          <w:i/>
          <w:color w:val="FF0000"/>
        </w:rPr>
        <w:t xml:space="preserve">: </w:t>
      </w:r>
    </w:p>
    <w:p w:rsidR="00E3166A" w:rsidRPr="00C1690A" w:rsidRDefault="000A204A" w:rsidP="00E3166A">
      <w:pPr>
        <w:rPr>
          <w:i/>
        </w:rPr>
      </w:pPr>
      <w:hyperlink r:id="rId9" w:history="1">
        <w:r w:rsidR="00E3166A" w:rsidRPr="00C1690A">
          <w:rPr>
            <w:rStyle w:val="a4"/>
            <w:i/>
          </w:rPr>
          <w:t>https://www.facebook.com/angelina.gumoshtnik</w:t>
        </w:r>
      </w:hyperlink>
    </w:p>
    <w:p w:rsidR="00AB1264" w:rsidRDefault="000A204A" w:rsidP="00E3166A">
      <w:pPr>
        <w:rPr>
          <w:lang w:val="en-US"/>
        </w:rPr>
      </w:pPr>
      <w:hyperlink r:id="rId10" w:history="1">
        <w:r w:rsidR="00E3166A" w:rsidRPr="00C1690A">
          <w:rPr>
            <w:rStyle w:val="a4"/>
            <w:i/>
          </w:rPr>
          <w:t>https://www.facebook.com/OtecPaisiy1927</w:t>
        </w:r>
      </w:hyperlink>
      <w:r w:rsidR="00C1690A">
        <w:t>,</w:t>
      </w:r>
    </w:p>
    <w:p w:rsidR="00AB1264" w:rsidRDefault="00AB1264" w:rsidP="00AB1264">
      <w:r>
        <w:t>Създадохме и четири страници за всяка забележителност, които обновяваме редовно.</w:t>
      </w:r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1" name="Картина 1" descr="https://scontent-sof1-1.xx.fbcdn.net/v/t1.0-1/p50x50/12654227_815726531886131_8831178170549763675_n.jpg?_nc_cat=102&amp;_nc_ht=scontent-sof1-1.xx&amp;oh=041851cbccef1998b743a40fe9a6d39b&amp;oe=5D0D3A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0-1/p50x50/12654227_815726531886131_8831178170549763675_n.jpg?_nc_cat=102&amp;_nc_ht=scontent-sof1-1.xx&amp;oh=041851cbccef1998b743a40fe9a6d39b&amp;oe=5D0D3A5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Народно читалище Отец Паисий</w:t>
        </w:r>
      </w:hyperlink>
    </w:p>
    <w:p w:rsidR="00AB1264" w:rsidRDefault="00AB1264" w:rsidP="00AB1264"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2" name="Картина 2" descr="https://scontent-sof1-1.xx.fbcdn.net/v/t1.0-1/p50x50/19437489_1938614996357458_4105301641050574986_n.jpg?_nc_cat=103&amp;_nc_ht=scontent-sof1-1.xx&amp;oh=ff6e1041115c3c3b9d61888c9985dac6&amp;oe=5CDBBD9C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sof1-1.xx.fbcdn.net/v/t1.0-1/p50x50/19437489_1938614996357458_4105301641050574986_n.jpg?_nc_cat=103&amp;_nc_ht=scontent-sof1-1.xx&amp;oh=ff6e1041115c3c3b9d61888c9985dac6&amp;oe=5CDBBD9C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Старата глинена къща - Лакарево.</w:t>
        </w:r>
      </w:hyperlink>
    </w:p>
    <w:p w:rsidR="00AB1264" w:rsidRDefault="00AB1264" w:rsidP="00AB1264"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3" name="Картина 3" descr="https://scontent-sof1-1.xx.fbcdn.net/v/t1.0-1/p50x50/18010336_183469755506759_5065462515468153392_n.jpg?_nc_cat=111&amp;_nc_ht=scontent-sof1-1.xx&amp;oh=6c8780ca2ba5f950cbb1046ab7305497&amp;oe=5D208C1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of1-1.xx.fbcdn.net/v/t1.0-1/p50x50/18010336_183469755506759_5065462515468153392_n.jpg?_nc_cat=111&amp;_nc_ht=scontent-sof1-1.xx&amp;oh=6c8780ca2ba5f950cbb1046ab7305497&amp;oe=5D208C1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Килийно училище</w:t>
        </w:r>
      </w:hyperlink>
    </w:p>
    <w:p w:rsidR="00AB1264" w:rsidRPr="00AB1264" w:rsidRDefault="00AB1264" w:rsidP="00AB1264"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4" name="Картина 4" descr="https://scontent-sof1-1.xx.fbcdn.net/v/t1.0-1/p50x50/17951919_1825844760793287_9052561348890860877_n.jpg?_nc_cat=108&amp;_nc_ht=scontent-sof1-1.xx&amp;oh=227070b249846fd79b0de1deb9d57046&amp;oe=5D2832C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sof1-1.xx.fbcdn.net/v/t1.0-1/p50x50/17951919_1825844760793287_9052561348890860877_n.jpg?_nc_cat=108&amp;_nc_ht=scontent-sof1-1.xx&amp;oh=227070b249846fd79b0de1deb9d57046&amp;oe=5D2832C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Църква "Св. Николай - летни"</w:t>
        </w:r>
      </w:hyperlink>
    </w:p>
    <w:p w:rsidR="00E3166A" w:rsidRPr="00C1690A" w:rsidRDefault="00C1690A" w:rsidP="00E3166A">
      <w:pPr>
        <w:rPr>
          <w:i/>
        </w:rPr>
      </w:pPr>
      <w:r>
        <w:t xml:space="preserve"> </w:t>
      </w:r>
      <w:r w:rsidR="000711C8">
        <w:t xml:space="preserve">Чрез социалните мрежи много хора  от България и извън пределите и </w:t>
      </w:r>
      <w:r>
        <w:t>научиха за малкото село Гумощник с богата история.</w:t>
      </w:r>
    </w:p>
    <w:p w:rsidR="00E3166A" w:rsidRPr="00C1690A" w:rsidRDefault="00E3166A" w:rsidP="00E3166A">
      <w:pPr>
        <w:rPr>
          <w:i/>
          <w:color w:val="FF0000"/>
        </w:rPr>
      </w:pPr>
      <w:r w:rsidRPr="00C1690A">
        <w:rPr>
          <w:i/>
          <w:color w:val="FF0000"/>
        </w:rPr>
        <w:t>Снимковия</w:t>
      </w:r>
      <w:r w:rsidR="000E7339">
        <w:rPr>
          <w:i/>
          <w:color w:val="FF0000"/>
        </w:rPr>
        <w:t>т</w:t>
      </w:r>
      <w:r w:rsidRPr="00C1690A">
        <w:rPr>
          <w:i/>
          <w:color w:val="FF0000"/>
        </w:rPr>
        <w:t xml:space="preserve"> мате</w:t>
      </w:r>
      <w:r w:rsidR="000E7339">
        <w:rPr>
          <w:i/>
          <w:color w:val="FF0000"/>
        </w:rPr>
        <w:t>риал е подреден в над 40 албума. Еже</w:t>
      </w:r>
      <w:r w:rsidR="00C42A90">
        <w:rPr>
          <w:i/>
          <w:color w:val="FF0000"/>
        </w:rPr>
        <w:t>седмич</w:t>
      </w:r>
      <w:r w:rsidR="000E7339">
        <w:rPr>
          <w:i/>
          <w:color w:val="FF0000"/>
        </w:rPr>
        <w:t xml:space="preserve">но допълваме и обогатяваме съдържанието на разделите: </w:t>
      </w:r>
      <w:r w:rsidRPr="00C1690A">
        <w:rPr>
          <w:i/>
          <w:color w:val="FF0000"/>
        </w:rPr>
        <w:t>„Спомен към миналото” /сканиране и качване на стари снимки/, „Посетители читалище”, „Посетители Църковно училищния комплекс”, „Посетители Старата глинена къща”, „И в Гумощник - предай нататък”, „Дарения”, „Красота”, „Билките и гъбите в Гумощник”, „Панорама”, „Из село”, „История на село Гумощник”, „Поучителни сказки”, „</w:t>
      </w:r>
      <w:proofErr w:type="spellStart"/>
      <w:r w:rsidRPr="00C1690A">
        <w:rPr>
          <w:i/>
          <w:color w:val="FF0000"/>
        </w:rPr>
        <w:t>Титаник</w:t>
      </w:r>
      <w:proofErr w:type="spellEnd"/>
      <w:r w:rsidRPr="00C1690A">
        <w:rPr>
          <w:i/>
          <w:color w:val="FF0000"/>
        </w:rPr>
        <w:t xml:space="preserve">”, „Тъжни </w:t>
      </w:r>
      <w:r w:rsidRPr="00C1690A">
        <w:rPr>
          <w:i/>
          <w:color w:val="FF0000"/>
        </w:rPr>
        <w:lastRenderedPageBreak/>
        <w:t>събития”, „Забележителностите на село Гумощник”, „За животните с любов”, „Галерията на местния художник Цанко Маринов”</w:t>
      </w:r>
      <w:r w:rsidR="00C1690A">
        <w:rPr>
          <w:i/>
          <w:color w:val="FF0000"/>
        </w:rPr>
        <w:t>, първи март, трети март</w:t>
      </w:r>
      <w:r w:rsidRPr="00C1690A">
        <w:rPr>
          <w:i/>
          <w:color w:val="FF0000"/>
        </w:rPr>
        <w:t xml:space="preserve"> и др.</w:t>
      </w:r>
    </w:p>
    <w:p w:rsidR="00E3166A" w:rsidRPr="00C1690A" w:rsidRDefault="00E3166A" w:rsidP="00E3166A">
      <w:pPr>
        <w:rPr>
          <w:rStyle w:val="apple-converted-space"/>
          <w:i/>
          <w:color w:val="FF0000"/>
          <w:shd w:val="clear" w:color="auto" w:fill="FFFFFF"/>
        </w:rPr>
      </w:pPr>
      <w:r w:rsidRPr="00C1690A">
        <w:rPr>
          <w:rStyle w:val="apple-converted-space"/>
          <w:i/>
          <w:color w:val="FF0000"/>
          <w:shd w:val="clear" w:color="auto" w:fill="FFFFFF"/>
        </w:rPr>
        <w:t xml:space="preserve">И </w:t>
      </w:r>
      <w:proofErr w:type="spellStart"/>
      <w:r w:rsidRPr="00C1690A">
        <w:rPr>
          <w:rStyle w:val="apple-converted-space"/>
          <w:i/>
          <w:color w:val="FF0000"/>
          <w:shd w:val="clear" w:color="auto" w:fill="FFFFFF"/>
        </w:rPr>
        <w:t>клипчета</w:t>
      </w:r>
      <w:proofErr w:type="spellEnd"/>
      <w:r w:rsidRPr="00C1690A">
        <w:rPr>
          <w:rStyle w:val="apple-converted-space"/>
          <w:i/>
          <w:color w:val="FF0000"/>
          <w:shd w:val="clear" w:color="auto" w:fill="FFFFFF"/>
        </w:rPr>
        <w:t xml:space="preserve"> с всички забележителности на селото:</w:t>
      </w:r>
    </w:p>
    <w:p w:rsidR="00E3166A" w:rsidRPr="00C1690A" w:rsidRDefault="00E3166A" w:rsidP="00E3166A">
      <w:pPr>
        <w:rPr>
          <w:i/>
        </w:rPr>
      </w:pPr>
      <w:r w:rsidRPr="00C1690A">
        <w:rPr>
          <w:rStyle w:val="apple-converted-space"/>
          <w:i/>
          <w:color w:val="AAAAAA"/>
          <w:shd w:val="clear" w:color="auto" w:fill="FFFFFF"/>
        </w:rPr>
        <w:t> </w:t>
      </w:r>
      <w:hyperlink r:id="rId23" w:tgtFrame="_blank" w:history="1">
        <w:r w:rsidRPr="00C1690A">
          <w:rPr>
            <w:rStyle w:val="a4"/>
            <w:i/>
            <w:color w:val="1B7FCC"/>
            <w:bdr w:val="none" w:sz="0" w:space="0" w:color="auto" w:frame="1"/>
            <w:shd w:val="clear" w:color="auto" w:fill="FFFFFF"/>
          </w:rPr>
          <w:t>http://youtu.be/_uql5q-z68Y</w:t>
        </w:r>
      </w:hyperlink>
      <w:r w:rsidRPr="00C1690A">
        <w:rPr>
          <w:i/>
        </w:rPr>
        <w:t xml:space="preserve">  ГУМОЩНИК – ЧАСТИЧКА ОТ РАЯ</w:t>
      </w:r>
    </w:p>
    <w:p w:rsidR="00E3166A" w:rsidRDefault="000A204A" w:rsidP="00E3166A">
      <w:pPr>
        <w:rPr>
          <w:i/>
        </w:rPr>
      </w:pPr>
      <w:hyperlink r:id="rId24" w:tgtFrame="_blank" w:history="1">
        <w:r w:rsidR="00E3166A" w:rsidRPr="00C1690A">
          <w:rPr>
            <w:rStyle w:val="a4"/>
            <w:i/>
            <w:color w:val="1B7FCC"/>
            <w:bdr w:val="none" w:sz="0" w:space="0" w:color="auto" w:frame="1"/>
            <w:shd w:val="clear" w:color="auto" w:fill="FFFFFF"/>
          </w:rPr>
          <w:t>http://youtu.be/_uql5q-z68Y</w:t>
        </w:r>
      </w:hyperlink>
      <w:r w:rsidR="00E3166A" w:rsidRPr="00C1690A">
        <w:rPr>
          <w:i/>
        </w:rPr>
        <w:t xml:space="preserve">  - ГУМОЩНИК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устни справки и консултации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писмени справки на дадени теми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изпращане на информационни материали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 xml:space="preserve">- </w:t>
      </w:r>
      <w:proofErr w:type="spellStart"/>
      <w:r w:rsidRPr="00C1690A">
        <w:rPr>
          <w:sz w:val="32"/>
          <w:szCs w:val="32"/>
        </w:rPr>
        <w:t>ксерокопиране</w:t>
      </w:r>
      <w:proofErr w:type="spellEnd"/>
      <w:r w:rsidR="00E3166A" w:rsidRPr="00C1690A">
        <w:rPr>
          <w:sz w:val="32"/>
          <w:szCs w:val="32"/>
        </w:rPr>
        <w:t xml:space="preserve">, </w:t>
      </w:r>
      <w:proofErr w:type="spellStart"/>
      <w:r w:rsidR="00E3166A" w:rsidRPr="00C1690A">
        <w:rPr>
          <w:sz w:val="32"/>
          <w:szCs w:val="32"/>
        </w:rPr>
        <w:t>ламиниране</w:t>
      </w:r>
      <w:proofErr w:type="spellEnd"/>
      <w:r w:rsidRPr="00C1690A">
        <w:rPr>
          <w:sz w:val="32"/>
          <w:szCs w:val="32"/>
        </w:rPr>
        <w:t xml:space="preserve"> и др.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Комплектуване и каталогизация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Опазване на библиотечните фондове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Подготовка и участие в библиотечни програми</w:t>
      </w:r>
    </w:p>
    <w:p w:rsidR="0019171B" w:rsidRPr="00C1690A" w:rsidRDefault="0019171B" w:rsidP="00E3166A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Удоволствие</w:t>
      </w:r>
      <w:r w:rsidR="009C0606" w:rsidRPr="00C1690A">
        <w:rPr>
          <w:sz w:val="32"/>
          <w:szCs w:val="32"/>
        </w:rPr>
        <w:t xml:space="preserve"> е през летния сезон да се наблю</w:t>
      </w:r>
      <w:r w:rsidRPr="00C1690A">
        <w:rPr>
          <w:sz w:val="32"/>
          <w:szCs w:val="32"/>
        </w:rPr>
        <w:t xml:space="preserve">дава библиотеката препълнена с посетители – едни четат, други </w:t>
      </w:r>
      <w:r w:rsidR="009C0606" w:rsidRPr="00C1690A">
        <w:rPr>
          <w:sz w:val="32"/>
          <w:szCs w:val="32"/>
        </w:rPr>
        <w:t xml:space="preserve">работят </w:t>
      </w:r>
      <w:r w:rsidRPr="00C1690A">
        <w:rPr>
          <w:sz w:val="32"/>
          <w:szCs w:val="32"/>
        </w:rPr>
        <w:t xml:space="preserve">на компютрите, малките на детската масичка рисуват и играят. </w:t>
      </w:r>
    </w:p>
    <w:p w:rsidR="00E3166A" w:rsidRPr="00C1690A" w:rsidRDefault="00E3166A" w:rsidP="0019171B">
      <w:pPr>
        <w:jc w:val="center"/>
        <w:rPr>
          <w:b/>
          <w:sz w:val="32"/>
          <w:szCs w:val="32"/>
          <w:u w:val="single"/>
        </w:rPr>
      </w:pPr>
    </w:p>
    <w:p w:rsidR="00E3166A" w:rsidRPr="00C1690A" w:rsidRDefault="00E3166A" w:rsidP="0019171B">
      <w:pPr>
        <w:jc w:val="center"/>
        <w:rPr>
          <w:b/>
          <w:sz w:val="32"/>
          <w:szCs w:val="32"/>
          <w:u w:val="single"/>
        </w:rPr>
      </w:pPr>
    </w:p>
    <w:p w:rsidR="00E3166A" w:rsidRPr="00C1690A" w:rsidRDefault="00E3166A" w:rsidP="0019171B">
      <w:pPr>
        <w:jc w:val="center"/>
        <w:rPr>
          <w:b/>
          <w:sz w:val="32"/>
          <w:szCs w:val="32"/>
          <w:u w:val="single"/>
        </w:rPr>
      </w:pPr>
    </w:p>
    <w:p w:rsidR="0019171B" w:rsidRPr="00C1690A" w:rsidRDefault="0019171B" w:rsidP="0019171B">
      <w:pPr>
        <w:jc w:val="center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ОБЩЕСТВЕНО КУЛТУРНА ДЕЙНОСТ:</w:t>
      </w:r>
    </w:p>
    <w:p w:rsidR="00E3166A" w:rsidRPr="00C1690A" w:rsidRDefault="00E3166A" w:rsidP="00E3166A">
      <w:pPr>
        <w:ind w:firstLine="720"/>
        <w:jc w:val="both"/>
        <w:rPr>
          <w:b/>
          <w:sz w:val="32"/>
          <w:szCs w:val="32"/>
          <w:u w:val="single"/>
        </w:rPr>
      </w:pPr>
    </w:p>
    <w:p w:rsidR="00C978E4" w:rsidRDefault="0019171B" w:rsidP="00E3166A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Читалищата са съхранявали и съхраняват много от б</w:t>
      </w:r>
      <w:r w:rsidR="00180118">
        <w:rPr>
          <w:sz w:val="32"/>
          <w:szCs w:val="32"/>
        </w:rPr>
        <w:t>огатите традиции и обичаи, срас</w:t>
      </w:r>
      <w:r w:rsidRPr="00C1690A">
        <w:rPr>
          <w:sz w:val="32"/>
          <w:szCs w:val="32"/>
        </w:rPr>
        <w:t>нал</w:t>
      </w:r>
      <w:r w:rsidR="00180118">
        <w:rPr>
          <w:sz w:val="32"/>
          <w:szCs w:val="32"/>
        </w:rPr>
        <w:t>и се с трудовия българин. Някои от п</w:t>
      </w:r>
      <w:r w:rsidRPr="00C1690A">
        <w:rPr>
          <w:sz w:val="32"/>
          <w:szCs w:val="32"/>
        </w:rPr>
        <w:t>разници</w:t>
      </w:r>
      <w:r w:rsidR="00180118">
        <w:rPr>
          <w:sz w:val="32"/>
          <w:szCs w:val="32"/>
        </w:rPr>
        <w:t>те,</w:t>
      </w:r>
      <w:r w:rsidRPr="00C1690A">
        <w:rPr>
          <w:sz w:val="32"/>
          <w:szCs w:val="32"/>
        </w:rPr>
        <w:t xml:space="preserve"> </w:t>
      </w:r>
      <w:r w:rsidR="00C978E4">
        <w:rPr>
          <w:sz w:val="32"/>
          <w:szCs w:val="32"/>
        </w:rPr>
        <w:t xml:space="preserve">за </w:t>
      </w:r>
      <w:r w:rsidRPr="00C1690A">
        <w:rPr>
          <w:sz w:val="32"/>
          <w:szCs w:val="32"/>
        </w:rPr>
        <w:t xml:space="preserve">които читалището е </w:t>
      </w:r>
      <w:r w:rsidR="00C978E4">
        <w:rPr>
          <w:sz w:val="32"/>
          <w:szCs w:val="32"/>
        </w:rPr>
        <w:t xml:space="preserve">създало организация за провеждане или е участвало съвместно с </w:t>
      </w:r>
      <w:proofErr w:type="spellStart"/>
      <w:r w:rsidR="00C978E4">
        <w:rPr>
          <w:sz w:val="32"/>
          <w:szCs w:val="32"/>
        </w:rPr>
        <w:t>кметствто</w:t>
      </w:r>
      <w:proofErr w:type="spellEnd"/>
      <w:r w:rsidRPr="00C1690A">
        <w:rPr>
          <w:sz w:val="32"/>
          <w:szCs w:val="32"/>
        </w:rPr>
        <w:t xml:space="preserve"> </w:t>
      </w:r>
      <w:r w:rsidR="00C42A90">
        <w:rPr>
          <w:sz w:val="32"/>
          <w:szCs w:val="32"/>
        </w:rPr>
        <w:t>и</w:t>
      </w:r>
      <w:r w:rsidR="00C978E4">
        <w:rPr>
          <w:sz w:val="32"/>
          <w:szCs w:val="32"/>
        </w:rPr>
        <w:t xml:space="preserve"> пенсионерския клуб</w:t>
      </w:r>
      <w:r w:rsidRPr="00C1690A">
        <w:rPr>
          <w:sz w:val="32"/>
          <w:szCs w:val="32"/>
        </w:rPr>
        <w:t xml:space="preserve"> са: </w:t>
      </w:r>
    </w:p>
    <w:p w:rsidR="00C978E4" w:rsidRDefault="00C978E4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абин ден </w:t>
      </w:r>
    </w:p>
    <w:p w:rsidR="00C978E4" w:rsidRDefault="0019171B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 xml:space="preserve">19 февруари </w:t>
      </w:r>
      <w:r w:rsidR="00C978E4">
        <w:rPr>
          <w:sz w:val="32"/>
          <w:szCs w:val="32"/>
        </w:rPr>
        <w:t xml:space="preserve">- </w:t>
      </w:r>
      <w:r w:rsidRPr="00C978E4">
        <w:rPr>
          <w:sz w:val="32"/>
          <w:szCs w:val="32"/>
        </w:rPr>
        <w:t>направен</w:t>
      </w:r>
      <w:r w:rsidR="00C978E4">
        <w:rPr>
          <w:sz w:val="32"/>
          <w:szCs w:val="32"/>
        </w:rPr>
        <w:t xml:space="preserve"> кът в памет на Васил Левски;</w:t>
      </w:r>
    </w:p>
    <w:p w:rsidR="00C978E4" w:rsidRDefault="00C978E4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ърви март</w:t>
      </w:r>
      <w:r w:rsidR="006C3864">
        <w:rPr>
          <w:sz w:val="32"/>
          <w:szCs w:val="32"/>
        </w:rPr>
        <w:t xml:space="preserve"> – у</w:t>
      </w:r>
      <w:r w:rsidR="00C42A90">
        <w:rPr>
          <w:sz w:val="32"/>
          <w:szCs w:val="32"/>
        </w:rPr>
        <w:t xml:space="preserve">красяване </w:t>
      </w:r>
      <w:r w:rsidR="00E30EA9">
        <w:rPr>
          <w:sz w:val="32"/>
          <w:szCs w:val="32"/>
        </w:rPr>
        <w:t xml:space="preserve">ябълковото дръвче и </w:t>
      </w:r>
      <w:r w:rsidR="000711C8">
        <w:rPr>
          <w:sz w:val="32"/>
          <w:szCs w:val="32"/>
        </w:rPr>
        <w:t xml:space="preserve">фасадата </w:t>
      </w:r>
      <w:r w:rsidR="00E30EA9">
        <w:rPr>
          <w:sz w:val="32"/>
          <w:szCs w:val="32"/>
        </w:rPr>
        <w:t>пред читалището</w:t>
      </w:r>
      <w:r>
        <w:rPr>
          <w:sz w:val="32"/>
          <w:szCs w:val="32"/>
        </w:rPr>
        <w:t>;</w:t>
      </w:r>
    </w:p>
    <w:p w:rsidR="00C978E4" w:rsidRDefault="0019171B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Трети март – шествие от Гумощник до махала Селци /</w:t>
      </w:r>
      <w:r w:rsidRPr="00C978E4">
        <w:rPr>
          <w:i/>
          <w:sz w:val="32"/>
          <w:szCs w:val="32"/>
        </w:rPr>
        <w:t xml:space="preserve">поднасяне венци </w:t>
      </w:r>
      <w:r w:rsidR="006C3864">
        <w:rPr>
          <w:i/>
          <w:sz w:val="32"/>
          <w:szCs w:val="32"/>
        </w:rPr>
        <w:t xml:space="preserve">и цветя </w:t>
      </w:r>
      <w:r w:rsidRPr="00C978E4">
        <w:rPr>
          <w:i/>
          <w:sz w:val="32"/>
          <w:szCs w:val="32"/>
        </w:rPr>
        <w:t xml:space="preserve">на войнишките паметници </w:t>
      </w:r>
      <w:r w:rsidRPr="00C978E4">
        <w:rPr>
          <w:sz w:val="32"/>
          <w:szCs w:val="32"/>
        </w:rPr>
        <w:t>/</w:t>
      </w:r>
      <w:r w:rsidR="00C978E4">
        <w:rPr>
          <w:sz w:val="32"/>
          <w:szCs w:val="32"/>
        </w:rPr>
        <w:t>;</w:t>
      </w:r>
    </w:p>
    <w:p w:rsidR="00C978E4" w:rsidRDefault="00C978E4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сми март;</w:t>
      </w:r>
    </w:p>
    <w:p w:rsidR="00C978E4" w:rsidRDefault="00C978E4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Благовещение;</w:t>
      </w:r>
    </w:p>
    <w:p w:rsidR="00C978E4" w:rsidRDefault="00C978E4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Оругльоване</w:t>
      </w:r>
      <w:proofErr w:type="spellEnd"/>
      <w:r>
        <w:rPr>
          <w:sz w:val="32"/>
          <w:szCs w:val="32"/>
        </w:rPr>
        <w:t>;</w:t>
      </w:r>
    </w:p>
    <w:p w:rsidR="00C978E4" w:rsidRDefault="0019171B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2 април- международен ден на детската книга – че</w:t>
      </w:r>
      <w:r w:rsidR="00D6475E" w:rsidRPr="00C978E4">
        <w:rPr>
          <w:sz w:val="32"/>
          <w:szCs w:val="32"/>
        </w:rPr>
        <w:t>тене на любима книжка с децата</w:t>
      </w:r>
      <w:r w:rsidR="00C978E4">
        <w:rPr>
          <w:sz w:val="32"/>
          <w:szCs w:val="32"/>
        </w:rPr>
        <w:t>;</w:t>
      </w:r>
    </w:p>
    <w:p w:rsidR="00C978E4" w:rsidRDefault="00E1425D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Връбница</w:t>
      </w:r>
      <w:r w:rsidR="00943D97">
        <w:rPr>
          <w:sz w:val="32"/>
          <w:szCs w:val="32"/>
        </w:rPr>
        <w:t xml:space="preserve"> в църквата</w:t>
      </w:r>
      <w:r w:rsidRPr="00C978E4">
        <w:rPr>
          <w:sz w:val="32"/>
          <w:szCs w:val="32"/>
        </w:rPr>
        <w:t xml:space="preserve">. </w:t>
      </w:r>
    </w:p>
    <w:p w:rsidR="00C978E4" w:rsidRDefault="00E1425D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Великденски празници.</w:t>
      </w:r>
      <w:r w:rsidR="00D6475E" w:rsidRPr="00C978E4">
        <w:rPr>
          <w:sz w:val="32"/>
          <w:szCs w:val="32"/>
        </w:rPr>
        <w:t xml:space="preserve"> </w:t>
      </w:r>
    </w:p>
    <w:p w:rsidR="00C978E4" w:rsidRDefault="0019171B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lastRenderedPageBreak/>
        <w:t xml:space="preserve">Положихме и начало </w:t>
      </w:r>
      <w:r w:rsidR="00C978E4">
        <w:rPr>
          <w:sz w:val="32"/>
          <w:szCs w:val="32"/>
        </w:rPr>
        <w:t>на компютърен курс за начинаещи;</w:t>
      </w:r>
    </w:p>
    <w:p w:rsidR="00C978E4" w:rsidRDefault="000711C8" w:rsidP="00C978E4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ключва</w:t>
      </w:r>
      <w:r w:rsidR="0019171B" w:rsidRPr="00C978E4">
        <w:rPr>
          <w:sz w:val="32"/>
          <w:szCs w:val="32"/>
        </w:rPr>
        <w:t xml:space="preserve">ме се в инициативата „Да </w:t>
      </w:r>
      <w:r w:rsidR="006E54F3" w:rsidRPr="00C978E4">
        <w:rPr>
          <w:sz w:val="32"/>
          <w:szCs w:val="32"/>
        </w:rPr>
        <w:t>почистим Гумощни</w:t>
      </w:r>
      <w:r w:rsidR="00C978E4">
        <w:rPr>
          <w:sz w:val="32"/>
          <w:szCs w:val="32"/>
        </w:rPr>
        <w:t>к за един ден”;</w:t>
      </w:r>
      <w:r w:rsidR="006E54F3" w:rsidRPr="00C978E4">
        <w:rPr>
          <w:sz w:val="32"/>
          <w:szCs w:val="32"/>
        </w:rPr>
        <w:t xml:space="preserve"> </w:t>
      </w:r>
    </w:p>
    <w:p w:rsidR="00C978E4" w:rsidRPr="00E30EA9" w:rsidRDefault="0019171B" w:rsidP="006939C1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E30EA9">
        <w:rPr>
          <w:sz w:val="32"/>
          <w:szCs w:val="32"/>
        </w:rPr>
        <w:t xml:space="preserve">Съвместно </w:t>
      </w:r>
      <w:r w:rsidR="00180118" w:rsidRPr="00E30EA9">
        <w:rPr>
          <w:sz w:val="32"/>
          <w:szCs w:val="32"/>
        </w:rPr>
        <w:t xml:space="preserve">- </w:t>
      </w:r>
      <w:r w:rsidRPr="00E30EA9">
        <w:rPr>
          <w:sz w:val="32"/>
          <w:szCs w:val="32"/>
        </w:rPr>
        <w:t xml:space="preserve">кметство, пенсионерски клуб, инициативен комитет </w:t>
      </w:r>
      <w:r w:rsidR="00C978E4" w:rsidRPr="00E30EA9">
        <w:rPr>
          <w:sz w:val="32"/>
          <w:szCs w:val="32"/>
        </w:rPr>
        <w:t>и читалище организирахме</w:t>
      </w:r>
      <w:r w:rsidRPr="00E30EA9">
        <w:rPr>
          <w:sz w:val="32"/>
          <w:szCs w:val="32"/>
        </w:rPr>
        <w:t xml:space="preserve"> майски празник </w:t>
      </w:r>
      <w:r w:rsidR="00C978E4" w:rsidRPr="00E30EA9">
        <w:rPr>
          <w:sz w:val="32"/>
          <w:szCs w:val="32"/>
        </w:rPr>
        <w:t xml:space="preserve">на селото </w:t>
      </w:r>
      <w:r w:rsidRPr="00E30EA9">
        <w:rPr>
          <w:sz w:val="32"/>
          <w:szCs w:val="32"/>
        </w:rPr>
        <w:t>под надслов „Гумощник – любимо мое с</w:t>
      </w:r>
      <w:r w:rsidR="00C978E4" w:rsidRPr="00E30EA9">
        <w:rPr>
          <w:sz w:val="32"/>
          <w:szCs w:val="32"/>
        </w:rPr>
        <w:t xml:space="preserve">ело”. </w:t>
      </w:r>
    </w:p>
    <w:p w:rsidR="006939C1" w:rsidRDefault="0019171B" w:rsidP="006939C1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E30EA9">
        <w:rPr>
          <w:sz w:val="32"/>
          <w:szCs w:val="32"/>
        </w:rPr>
        <w:t xml:space="preserve">9 май </w:t>
      </w:r>
      <w:r w:rsidR="006939C1" w:rsidRPr="00E30EA9">
        <w:rPr>
          <w:sz w:val="32"/>
          <w:szCs w:val="32"/>
        </w:rPr>
        <w:t>– храмовия празник на църквата</w:t>
      </w:r>
      <w:r w:rsidR="000711C8">
        <w:rPr>
          <w:sz w:val="32"/>
          <w:szCs w:val="32"/>
        </w:rPr>
        <w:t xml:space="preserve"> „Св. Николай – летни”</w:t>
      </w:r>
      <w:r w:rsidR="006939C1" w:rsidRPr="00E30EA9">
        <w:rPr>
          <w:sz w:val="32"/>
          <w:szCs w:val="32"/>
        </w:rPr>
        <w:t>;</w:t>
      </w:r>
    </w:p>
    <w:p w:rsidR="000711C8" w:rsidRDefault="001A3049" w:rsidP="006939C1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0711C8">
        <w:rPr>
          <w:sz w:val="32"/>
          <w:szCs w:val="32"/>
        </w:rPr>
        <w:t xml:space="preserve">24 май </w:t>
      </w:r>
      <w:r w:rsidR="00462B55" w:rsidRPr="000711C8">
        <w:rPr>
          <w:sz w:val="32"/>
          <w:szCs w:val="32"/>
        </w:rPr>
        <w:t xml:space="preserve"> - Ден на българската просвета и култура </w:t>
      </w:r>
    </w:p>
    <w:p w:rsidR="00976467" w:rsidRPr="000711C8" w:rsidRDefault="006939C1" w:rsidP="006939C1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0711C8">
        <w:rPr>
          <w:sz w:val="32"/>
          <w:szCs w:val="32"/>
        </w:rPr>
        <w:t xml:space="preserve">1 юни </w:t>
      </w:r>
      <w:r w:rsidR="009B50BF">
        <w:rPr>
          <w:sz w:val="32"/>
          <w:szCs w:val="32"/>
        </w:rPr>
        <w:t>–</w:t>
      </w:r>
      <w:r w:rsidRPr="000711C8">
        <w:rPr>
          <w:sz w:val="32"/>
          <w:szCs w:val="32"/>
        </w:rPr>
        <w:t xml:space="preserve"> </w:t>
      </w:r>
      <w:r w:rsidR="009B50BF">
        <w:rPr>
          <w:sz w:val="32"/>
          <w:szCs w:val="32"/>
        </w:rPr>
        <w:t xml:space="preserve">С групи деца от Троянски училища отбелязахме ден на детето, като пяха, рецитираха, рисуваха и играха на воля в църковно училищния комплекс и глинената къща. В читалището - </w:t>
      </w:r>
      <w:r w:rsidRPr="000711C8">
        <w:rPr>
          <w:sz w:val="32"/>
          <w:szCs w:val="32"/>
        </w:rPr>
        <w:t>подреден кът с рисунки на деца.</w:t>
      </w:r>
      <w:r w:rsidR="00D6475E" w:rsidRPr="000711C8">
        <w:rPr>
          <w:sz w:val="32"/>
          <w:szCs w:val="32"/>
        </w:rPr>
        <w:t xml:space="preserve"> През летния сезон децата се включват активно  по избор „Рисувай с мен”, „Да прочетем любима книжка” и др. </w:t>
      </w:r>
    </w:p>
    <w:p w:rsidR="0019171B" w:rsidRPr="006939C1" w:rsidRDefault="006939C1" w:rsidP="006939C1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 юни </w:t>
      </w:r>
      <w:r w:rsidR="00E30EA9">
        <w:rPr>
          <w:sz w:val="32"/>
          <w:szCs w:val="32"/>
        </w:rPr>
        <w:t xml:space="preserve">– </w:t>
      </w:r>
      <w:proofErr w:type="spellStart"/>
      <w:r w:rsidR="00943D97">
        <w:rPr>
          <w:sz w:val="32"/>
          <w:szCs w:val="32"/>
        </w:rPr>
        <w:t>авто</w:t>
      </w:r>
      <w:proofErr w:type="spellEnd"/>
      <w:r w:rsidR="00943D97">
        <w:rPr>
          <w:sz w:val="32"/>
          <w:szCs w:val="32"/>
        </w:rPr>
        <w:t xml:space="preserve"> поход от читалището с. Гумощник до </w:t>
      </w:r>
      <w:proofErr w:type="spellStart"/>
      <w:r w:rsidR="00943D97">
        <w:rPr>
          <w:sz w:val="32"/>
          <w:szCs w:val="32"/>
        </w:rPr>
        <w:t>мах</w:t>
      </w:r>
      <w:proofErr w:type="spellEnd"/>
      <w:r w:rsidR="00943D97">
        <w:rPr>
          <w:sz w:val="32"/>
          <w:szCs w:val="32"/>
        </w:rPr>
        <w:t xml:space="preserve">. Селци за  </w:t>
      </w:r>
      <w:r w:rsidR="00D6475E" w:rsidRPr="006939C1">
        <w:rPr>
          <w:sz w:val="32"/>
          <w:szCs w:val="32"/>
        </w:rPr>
        <w:t xml:space="preserve">поднасяне на венци </w:t>
      </w:r>
      <w:r w:rsidR="000711C8">
        <w:rPr>
          <w:sz w:val="32"/>
          <w:szCs w:val="32"/>
        </w:rPr>
        <w:t xml:space="preserve">и цветя </w:t>
      </w:r>
      <w:r w:rsidR="00D6475E" w:rsidRPr="006939C1">
        <w:rPr>
          <w:sz w:val="32"/>
          <w:szCs w:val="32"/>
        </w:rPr>
        <w:t>на паметниците на загинал</w:t>
      </w:r>
      <w:r>
        <w:rPr>
          <w:sz w:val="32"/>
          <w:szCs w:val="32"/>
        </w:rPr>
        <w:t>ите във войните - махала Селци;</w:t>
      </w:r>
    </w:p>
    <w:p w:rsidR="006939C1" w:rsidRPr="004950AF" w:rsidRDefault="0005530E" w:rsidP="006939C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6939C1">
        <w:rPr>
          <w:sz w:val="32"/>
          <w:szCs w:val="32"/>
        </w:rPr>
        <w:t xml:space="preserve">15 август </w:t>
      </w:r>
      <w:r w:rsidR="006939C1">
        <w:rPr>
          <w:sz w:val="32"/>
          <w:szCs w:val="32"/>
        </w:rPr>
        <w:t xml:space="preserve">- </w:t>
      </w:r>
      <w:r w:rsidRPr="006939C1">
        <w:rPr>
          <w:sz w:val="32"/>
          <w:szCs w:val="32"/>
        </w:rPr>
        <w:t>Успение Б</w:t>
      </w:r>
      <w:r w:rsidR="002E37B8" w:rsidRPr="006939C1">
        <w:rPr>
          <w:sz w:val="32"/>
          <w:szCs w:val="32"/>
        </w:rPr>
        <w:t>огородично в църква „Св. Николай – летни”</w:t>
      </w:r>
      <w:r w:rsidR="00E30EA9">
        <w:rPr>
          <w:sz w:val="32"/>
          <w:szCs w:val="32"/>
        </w:rPr>
        <w:t>;</w:t>
      </w:r>
    </w:p>
    <w:p w:rsidR="004950AF" w:rsidRPr="00462B55" w:rsidRDefault="004950AF" w:rsidP="006939C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1 ноември – Ден на будителите, учители и ученици от Черни </w:t>
      </w:r>
      <w:proofErr w:type="spellStart"/>
      <w:r>
        <w:rPr>
          <w:sz w:val="32"/>
          <w:szCs w:val="32"/>
        </w:rPr>
        <w:t>осъм</w:t>
      </w:r>
      <w:proofErr w:type="spellEnd"/>
      <w:r>
        <w:rPr>
          <w:sz w:val="32"/>
          <w:szCs w:val="32"/>
        </w:rPr>
        <w:t xml:space="preserve"> гостуваха в килийното училище.</w:t>
      </w:r>
    </w:p>
    <w:p w:rsidR="000711C8" w:rsidRPr="000711C8" w:rsidRDefault="00E30EA9" w:rsidP="006939C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0711C8">
        <w:rPr>
          <w:sz w:val="32"/>
          <w:szCs w:val="32"/>
        </w:rPr>
        <w:t>22 септември –</w:t>
      </w:r>
      <w:r w:rsidR="000711C8" w:rsidRPr="000711C8">
        <w:rPr>
          <w:sz w:val="32"/>
          <w:szCs w:val="32"/>
        </w:rPr>
        <w:t>Д</w:t>
      </w:r>
      <w:r w:rsidR="00BB07C2" w:rsidRPr="000711C8">
        <w:rPr>
          <w:sz w:val="32"/>
          <w:szCs w:val="32"/>
        </w:rPr>
        <w:t>ен на независимостта</w:t>
      </w:r>
      <w:r w:rsidRPr="000711C8">
        <w:rPr>
          <w:sz w:val="32"/>
          <w:szCs w:val="32"/>
        </w:rPr>
        <w:t>.</w:t>
      </w:r>
      <w:r w:rsidR="00176EED" w:rsidRPr="000711C8">
        <w:rPr>
          <w:sz w:val="32"/>
          <w:szCs w:val="32"/>
          <w:lang w:val="en-US"/>
        </w:rPr>
        <w:t xml:space="preserve"> </w:t>
      </w:r>
    </w:p>
    <w:p w:rsidR="00176EED" w:rsidRPr="000711C8" w:rsidRDefault="000711C8" w:rsidP="006939C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32"/>
          <w:szCs w:val="32"/>
        </w:rPr>
        <w:t>Последната седмица на месец</w:t>
      </w:r>
      <w:r w:rsidR="00176EED" w:rsidRPr="000711C8">
        <w:rPr>
          <w:sz w:val="32"/>
          <w:szCs w:val="32"/>
        </w:rPr>
        <w:t xml:space="preserve"> септември -</w:t>
      </w:r>
      <w:r w:rsidR="00E30EA9" w:rsidRPr="000711C8">
        <w:rPr>
          <w:sz w:val="32"/>
          <w:szCs w:val="32"/>
        </w:rPr>
        <w:t xml:space="preserve"> </w:t>
      </w:r>
      <w:r w:rsidR="00A40928" w:rsidRPr="000711C8">
        <w:rPr>
          <w:sz w:val="32"/>
          <w:szCs w:val="32"/>
        </w:rPr>
        <w:t xml:space="preserve">Участие взехме в есенния фестивал на сливата в гр. Троян с традиционното </w:t>
      </w:r>
      <w:r w:rsidR="00F24B55" w:rsidRPr="000711C8">
        <w:rPr>
          <w:sz w:val="32"/>
          <w:szCs w:val="32"/>
        </w:rPr>
        <w:t>сватбарско жито</w:t>
      </w:r>
      <w:r w:rsidR="00130F92" w:rsidRPr="000711C8">
        <w:rPr>
          <w:sz w:val="32"/>
          <w:szCs w:val="32"/>
        </w:rPr>
        <w:t xml:space="preserve">. </w:t>
      </w:r>
    </w:p>
    <w:p w:rsidR="002E37B8" w:rsidRPr="00462B55" w:rsidRDefault="00176EED" w:rsidP="006939C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32"/>
          <w:szCs w:val="32"/>
        </w:rPr>
        <w:t>Д</w:t>
      </w:r>
      <w:r w:rsidR="00130F92" w:rsidRPr="00C1690A">
        <w:rPr>
          <w:color w:val="000000" w:themeColor="text1"/>
          <w:sz w:val="32"/>
          <w:szCs w:val="32"/>
        </w:rPr>
        <w:t xml:space="preserve">екември </w:t>
      </w:r>
      <w:r>
        <w:rPr>
          <w:color w:val="000000" w:themeColor="text1"/>
          <w:sz w:val="32"/>
          <w:szCs w:val="32"/>
        </w:rPr>
        <w:t>–</w:t>
      </w:r>
      <w:r w:rsidR="009F0DF9">
        <w:rPr>
          <w:color w:val="000000" w:themeColor="text1"/>
          <w:sz w:val="32"/>
          <w:szCs w:val="32"/>
        </w:rPr>
        <w:t xml:space="preserve"> </w:t>
      </w:r>
      <w:r w:rsidR="00130F92" w:rsidRPr="00C1690A">
        <w:rPr>
          <w:color w:val="000000" w:themeColor="text1"/>
          <w:sz w:val="32"/>
          <w:szCs w:val="32"/>
        </w:rPr>
        <w:t>украси</w:t>
      </w:r>
      <w:r w:rsidR="009F0DF9">
        <w:rPr>
          <w:color w:val="000000" w:themeColor="text1"/>
          <w:sz w:val="32"/>
          <w:szCs w:val="32"/>
        </w:rPr>
        <w:t>хме</w:t>
      </w:r>
      <w:r w:rsidR="00130F92" w:rsidRPr="00C1690A">
        <w:rPr>
          <w:color w:val="000000" w:themeColor="text1"/>
          <w:sz w:val="32"/>
          <w:szCs w:val="32"/>
        </w:rPr>
        <w:t xml:space="preserve"> читалищната сграда </w:t>
      </w:r>
      <w:r w:rsidR="009F0DF9">
        <w:rPr>
          <w:color w:val="000000" w:themeColor="text1"/>
          <w:sz w:val="32"/>
          <w:szCs w:val="32"/>
        </w:rPr>
        <w:t>за коледно новогодишните празници</w:t>
      </w:r>
      <w:r w:rsidR="00130F92" w:rsidRPr="00C1690A">
        <w:rPr>
          <w:color w:val="000000" w:themeColor="text1"/>
          <w:sz w:val="32"/>
          <w:szCs w:val="32"/>
        </w:rPr>
        <w:t>.</w:t>
      </w:r>
    </w:p>
    <w:p w:rsidR="00462B55" w:rsidRPr="00130F92" w:rsidRDefault="00462B55" w:rsidP="006939C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32"/>
          <w:szCs w:val="32"/>
        </w:rPr>
        <w:t>6 декември в църквата „Св. Николай – летни”</w:t>
      </w:r>
    </w:p>
    <w:p w:rsidR="00130F92" w:rsidRPr="001F2EFC" w:rsidRDefault="001F2EFC" w:rsidP="006939C1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32"/>
          <w:szCs w:val="32"/>
        </w:rPr>
      </w:pPr>
      <w:r w:rsidRPr="001F2EFC">
        <w:rPr>
          <w:color w:val="000000" w:themeColor="text1"/>
          <w:sz w:val="32"/>
          <w:szCs w:val="32"/>
        </w:rPr>
        <w:t>На Игнажден коледно новогодишен</w:t>
      </w:r>
      <w:r w:rsidR="00130F92" w:rsidRPr="001F2EFC">
        <w:rPr>
          <w:color w:val="000000" w:themeColor="text1"/>
          <w:sz w:val="32"/>
          <w:szCs w:val="32"/>
        </w:rPr>
        <w:t xml:space="preserve"> празник </w:t>
      </w:r>
    </w:p>
    <w:p w:rsidR="00130F92" w:rsidRPr="00C1690A" w:rsidRDefault="00130F92" w:rsidP="006939C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F2EFC">
        <w:rPr>
          <w:sz w:val="32"/>
          <w:szCs w:val="32"/>
        </w:rPr>
        <w:t xml:space="preserve">На </w:t>
      </w:r>
      <w:r w:rsidR="000711C8">
        <w:rPr>
          <w:sz w:val="32"/>
          <w:szCs w:val="32"/>
        </w:rPr>
        <w:t xml:space="preserve">31 декември </w:t>
      </w:r>
      <w:r w:rsidR="004950AF">
        <w:rPr>
          <w:sz w:val="32"/>
          <w:szCs w:val="32"/>
        </w:rPr>
        <w:t xml:space="preserve">Група французи ни посетиха в навечерието на нова година, а </w:t>
      </w:r>
      <w:r w:rsidR="000711C8">
        <w:rPr>
          <w:sz w:val="32"/>
          <w:szCs w:val="32"/>
        </w:rPr>
        <w:t>от 21:00 до 02:3</w:t>
      </w:r>
      <w:r w:rsidRPr="001F2EFC">
        <w:rPr>
          <w:sz w:val="32"/>
          <w:szCs w:val="32"/>
        </w:rPr>
        <w:t>0 часа читалището беше отворено заедно да си  честитим Новата годин</w:t>
      </w:r>
      <w:r w:rsidRPr="001F2EFC">
        <w:rPr>
          <w:sz w:val="28"/>
          <w:szCs w:val="28"/>
        </w:rPr>
        <w:t>а</w:t>
      </w:r>
    </w:p>
    <w:p w:rsidR="007F5871" w:rsidRPr="00C1690A" w:rsidRDefault="002E37B8" w:rsidP="002E37B8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</w:p>
    <w:p w:rsidR="002E37B8" w:rsidRDefault="00A40928" w:rsidP="00CE22DD">
      <w:pPr>
        <w:ind w:firstLine="360"/>
        <w:jc w:val="both"/>
        <w:rPr>
          <w:color w:val="000000" w:themeColor="text1"/>
          <w:sz w:val="32"/>
          <w:szCs w:val="32"/>
        </w:rPr>
      </w:pPr>
      <w:r w:rsidRPr="00C1690A">
        <w:rPr>
          <w:color w:val="000000" w:themeColor="text1"/>
          <w:sz w:val="32"/>
          <w:szCs w:val="32"/>
        </w:rPr>
        <w:t xml:space="preserve">Продължаваме събирането на </w:t>
      </w:r>
      <w:proofErr w:type="spellStart"/>
      <w:r w:rsidRPr="00C1690A">
        <w:rPr>
          <w:color w:val="000000" w:themeColor="text1"/>
          <w:sz w:val="32"/>
          <w:szCs w:val="32"/>
        </w:rPr>
        <w:t>краеведски</w:t>
      </w:r>
      <w:proofErr w:type="spellEnd"/>
      <w:r w:rsidRPr="00C1690A">
        <w:rPr>
          <w:color w:val="000000" w:themeColor="text1"/>
          <w:sz w:val="32"/>
          <w:szCs w:val="32"/>
        </w:rPr>
        <w:t xml:space="preserve"> материали, сни</w:t>
      </w:r>
      <w:r w:rsidR="00130F92">
        <w:rPr>
          <w:color w:val="000000" w:themeColor="text1"/>
          <w:sz w:val="32"/>
          <w:szCs w:val="32"/>
        </w:rPr>
        <w:t>мки и др. исторически ценности.</w:t>
      </w:r>
    </w:p>
    <w:p w:rsidR="00545E11" w:rsidRDefault="00545E11" w:rsidP="00545E11">
      <w:pPr>
        <w:ind w:firstLine="360"/>
        <w:jc w:val="center"/>
        <w:rPr>
          <w:b/>
          <w:color w:val="000000" w:themeColor="text1"/>
          <w:sz w:val="32"/>
          <w:szCs w:val="32"/>
          <w:u w:val="single"/>
        </w:rPr>
      </w:pPr>
      <w:r w:rsidRPr="00545E11">
        <w:rPr>
          <w:b/>
          <w:color w:val="000000" w:themeColor="text1"/>
          <w:sz w:val="32"/>
          <w:szCs w:val="32"/>
          <w:u w:val="single"/>
        </w:rPr>
        <w:t>ДАРЕНИЯ</w:t>
      </w:r>
    </w:p>
    <w:p w:rsidR="00545E11" w:rsidRDefault="00545E11" w:rsidP="00545E11">
      <w:pPr>
        <w:ind w:firstLine="3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тделяме специално място за дарителите, а те не са малко.</w:t>
      </w:r>
    </w:p>
    <w:p w:rsidR="00545E11" w:rsidRDefault="00545E11" w:rsidP="00545E11">
      <w:pPr>
        <w:ind w:firstLine="3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Белене – учителка дари две нейни книги</w:t>
      </w:r>
      <w:r w:rsidR="001F2EFC">
        <w:rPr>
          <w:color w:val="000000" w:themeColor="text1"/>
          <w:sz w:val="32"/>
          <w:szCs w:val="32"/>
        </w:rPr>
        <w:t>, Харалан Н</w:t>
      </w:r>
      <w:r>
        <w:rPr>
          <w:color w:val="000000" w:themeColor="text1"/>
          <w:sz w:val="32"/>
          <w:szCs w:val="32"/>
        </w:rPr>
        <w:t xml:space="preserve">едев –книги, Георги Андреев от Плевен с вила в Лакарево </w:t>
      </w:r>
      <w:r w:rsidR="001F2EFC">
        <w:rPr>
          <w:color w:val="000000" w:themeColor="text1"/>
          <w:sz w:val="32"/>
          <w:szCs w:val="32"/>
        </w:rPr>
        <w:t xml:space="preserve">- </w:t>
      </w:r>
      <w:r>
        <w:rPr>
          <w:color w:val="000000" w:themeColor="text1"/>
          <w:sz w:val="32"/>
          <w:szCs w:val="32"/>
        </w:rPr>
        <w:t xml:space="preserve">1 книга, </w:t>
      </w:r>
      <w:proofErr w:type="spellStart"/>
      <w:r>
        <w:rPr>
          <w:color w:val="000000" w:themeColor="text1"/>
          <w:sz w:val="32"/>
          <w:szCs w:val="32"/>
        </w:rPr>
        <w:t>Лидка</w:t>
      </w:r>
      <w:proofErr w:type="spellEnd"/>
      <w:r>
        <w:rPr>
          <w:color w:val="000000" w:themeColor="text1"/>
          <w:sz w:val="32"/>
          <w:szCs w:val="32"/>
        </w:rPr>
        <w:t xml:space="preserve"> и Драго многобройна литерату</w:t>
      </w:r>
      <w:r w:rsidR="00976467">
        <w:rPr>
          <w:color w:val="000000" w:themeColor="text1"/>
          <w:sz w:val="32"/>
          <w:szCs w:val="32"/>
        </w:rPr>
        <w:t>ра,</w:t>
      </w:r>
      <w:r w:rsidR="00976467">
        <w:rPr>
          <w:color w:val="000000" w:themeColor="text1"/>
          <w:sz w:val="32"/>
          <w:szCs w:val="32"/>
          <w:lang w:val="en-US"/>
        </w:rPr>
        <w:t xml:space="preserve"> </w:t>
      </w:r>
      <w:r w:rsidR="00976467">
        <w:rPr>
          <w:color w:val="000000" w:themeColor="text1"/>
          <w:sz w:val="32"/>
          <w:szCs w:val="32"/>
        </w:rPr>
        <w:t xml:space="preserve">Мирослав Нейков –книги на покойния Дойчо Бояджиев, </w:t>
      </w:r>
      <w:r>
        <w:rPr>
          <w:color w:val="000000" w:themeColor="text1"/>
          <w:sz w:val="32"/>
          <w:szCs w:val="32"/>
        </w:rPr>
        <w:t xml:space="preserve">Велизар Енчев – многобройна и безценна литература, </w:t>
      </w:r>
      <w:r w:rsidR="004476E3">
        <w:rPr>
          <w:color w:val="000000" w:themeColor="text1"/>
          <w:sz w:val="32"/>
          <w:szCs w:val="32"/>
        </w:rPr>
        <w:t>П</w:t>
      </w:r>
      <w:r>
        <w:rPr>
          <w:color w:val="000000" w:themeColor="text1"/>
          <w:sz w:val="32"/>
          <w:szCs w:val="32"/>
        </w:rPr>
        <w:t xml:space="preserve">енка и Станимир </w:t>
      </w:r>
      <w:r w:rsidR="004476E3">
        <w:rPr>
          <w:color w:val="000000" w:themeColor="text1"/>
          <w:sz w:val="32"/>
          <w:szCs w:val="32"/>
        </w:rPr>
        <w:t>–</w:t>
      </w:r>
      <w:r>
        <w:rPr>
          <w:color w:val="000000" w:themeColor="text1"/>
          <w:sz w:val="32"/>
          <w:szCs w:val="32"/>
        </w:rPr>
        <w:t xml:space="preserve"> </w:t>
      </w:r>
      <w:r w:rsidR="004476E3">
        <w:rPr>
          <w:color w:val="000000" w:themeColor="text1"/>
          <w:sz w:val="32"/>
          <w:szCs w:val="32"/>
        </w:rPr>
        <w:t xml:space="preserve">литература, родопски </w:t>
      </w:r>
      <w:proofErr w:type="spellStart"/>
      <w:r w:rsidR="004476E3">
        <w:rPr>
          <w:color w:val="000000" w:themeColor="text1"/>
          <w:sz w:val="32"/>
          <w:szCs w:val="32"/>
        </w:rPr>
        <w:t>одеала</w:t>
      </w:r>
      <w:proofErr w:type="spellEnd"/>
      <w:r w:rsidR="004476E3">
        <w:rPr>
          <w:color w:val="000000" w:themeColor="text1"/>
          <w:sz w:val="32"/>
          <w:szCs w:val="32"/>
        </w:rPr>
        <w:t xml:space="preserve"> и килими за килийното училище, Слави Трифонов и </w:t>
      </w:r>
      <w:proofErr w:type="spellStart"/>
      <w:r w:rsidR="004476E3">
        <w:rPr>
          <w:color w:val="000000" w:themeColor="text1"/>
          <w:sz w:val="32"/>
          <w:szCs w:val="32"/>
        </w:rPr>
        <w:t>Ку-ку</w:t>
      </w:r>
      <w:proofErr w:type="spellEnd"/>
      <w:r w:rsidR="004476E3">
        <w:rPr>
          <w:color w:val="000000" w:themeColor="text1"/>
          <w:sz w:val="32"/>
          <w:szCs w:val="32"/>
        </w:rPr>
        <w:t xml:space="preserve"> бе</w:t>
      </w:r>
      <w:r w:rsidR="0093533A">
        <w:rPr>
          <w:color w:val="000000" w:themeColor="text1"/>
          <w:sz w:val="32"/>
          <w:szCs w:val="32"/>
        </w:rPr>
        <w:t>нд – два диска с песни за Б-я, П</w:t>
      </w:r>
      <w:r w:rsidR="004476E3">
        <w:rPr>
          <w:color w:val="000000" w:themeColor="text1"/>
          <w:sz w:val="32"/>
          <w:szCs w:val="32"/>
        </w:rPr>
        <w:t xml:space="preserve">авел Александров – люлката пред читалището. </w:t>
      </w:r>
    </w:p>
    <w:p w:rsidR="004476E3" w:rsidRPr="00545E11" w:rsidRDefault="004476E3" w:rsidP="00545E11">
      <w:pPr>
        <w:ind w:firstLine="360"/>
        <w:jc w:val="both"/>
        <w:rPr>
          <w:color w:val="000000" w:themeColor="text1"/>
          <w:sz w:val="32"/>
          <w:szCs w:val="32"/>
        </w:rPr>
      </w:pPr>
    </w:p>
    <w:p w:rsidR="002E37B8" w:rsidRPr="00C1690A" w:rsidRDefault="002E37B8" w:rsidP="0093533A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Читалището добре работи с много институции, като Кметство</w:t>
      </w:r>
      <w:r w:rsidR="0093533A">
        <w:rPr>
          <w:sz w:val="32"/>
          <w:szCs w:val="32"/>
        </w:rPr>
        <w:t xml:space="preserve"> Гумощник</w:t>
      </w:r>
      <w:r w:rsidRPr="00C1690A">
        <w:rPr>
          <w:sz w:val="32"/>
          <w:szCs w:val="32"/>
        </w:rPr>
        <w:t xml:space="preserve">, пенсионерски клуб, </w:t>
      </w:r>
      <w:r w:rsidR="0093533A">
        <w:rPr>
          <w:sz w:val="32"/>
          <w:szCs w:val="32"/>
        </w:rPr>
        <w:t>читалища, Община Троян, МНХЗПИ и др.</w:t>
      </w:r>
    </w:p>
    <w:p w:rsidR="002E37B8" w:rsidRPr="00C1690A" w:rsidRDefault="002E37B8" w:rsidP="00E3166A">
      <w:pPr>
        <w:ind w:firstLine="720"/>
        <w:jc w:val="both"/>
        <w:rPr>
          <w:sz w:val="32"/>
          <w:szCs w:val="32"/>
        </w:rPr>
      </w:pPr>
    </w:p>
    <w:p w:rsidR="0019171B" w:rsidRPr="00C1690A" w:rsidRDefault="0019171B" w:rsidP="0019171B">
      <w:pPr>
        <w:jc w:val="center"/>
        <w:rPr>
          <w:sz w:val="32"/>
          <w:szCs w:val="32"/>
        </w:rPr>
      </w:pPr>
    </w:p>
    <w:p w:rsidR="0019171B" w:rsidRPr="00C1690A" w:rsidRDefault="0019171B" w:rsidP="0019171B">
      <w:pPr>
        <w:jc w:val="center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ПАМЕТНИЦИ НА КУЛТУРАТА И МУЗЕЙНО ДЕЛО:</w:t>
      </w:r>
    </w:p>
    <w:p w:rsidR="00156D4F" w:rsidRPr="00C1690A" w:rsidRDefault="00156D4F" w:rsidP="0019171B">
      <w:pPr>
        <w:jc w:val="center"/>
        <w:rPr>
          <w:b/>
          <w:sz w:val="32"/>
          <w:szCs w:val="32"/>
          <w:u w:val="single"/>
        </w:rPr>
      </w:pPr>
    </w:p>
    <w:p w:rsidR="00CE22DD" w:rsidRDefault="002E37B8" w:rsidP="002E37B8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Гордост за селото са паметниците на културата оставени от прадедите ни, реставрирани, консе</w:t>
      </w:r>
      <w:r w:rsidR="00CE22DD">
        <w:rPr>
          <w:sz w:val="32"/>
          <w:szCs w:val="32"/>
        </w:rPr>
        <w:t>рвирани и съхранени до наши дни.</w:t>
      </w:r>
      <w:r w:rsidRPr="00C1690A">
        <w:rPr>
          <w:sz w:val="32"/>
          <w:szCs w:val="32"/>
        </w:rPr>
        <w:t xml:space="preserve"> </w:t>
      </w:r>
      <w:r w:rsidR="00CE22DD">
        <w:rPr>
          <w:sz w:val="32"/>
          <w:szCs w:val="32"/>
        </w:rPr>
        <w:t>П</w:t>
      </w:r>
      <w:r w:rsidRPr="00C1690A">
        <w:rPr>
          <w:sz w:val="32"/>
          <w:szCs w:val="32"/>
        </w:rPr>
        <w:t xml:space="preserve">олагаме </w:t>
      </w:r>
      <w:r w:rsidR="00CE22DD">
        <w:rPr>
          <w:sz w:val="32"/>
          <w:szCs w:val="32"/>
        </w:rPr>
        <w:t>г</w:t>
      </w:r>
      <w:r w:rsidR="00CE22DD" w:rsidRPr="00C1690A">
        <w:rPr>
          <w:sz w:val="32"/>
          <w:szCs w:val="32"/>
        </w:rPr>
        <w:t xml:space="preserve">рижи </w:t>
      </w:r>
      <w:r w:rsidR="00CE22DD">
        <w:rPr>
          <w:sz w:val="32"/>
          <w:szCs w:val="32"/>
        </w:rPr>
        <w:t>за поддържане на целия църковно училищен</w:t>
      </w:r>
      <w:r w:rsidRPr="00C1690A">
        <w:rPr>
          <w:sz w:val="32"/>
          <w:szCs w:val="32"/>
        </w:rPr>
        <w:t xml:space="preserve"> комплекс. </w:t>
      </w:r>
    </w:p>
    <w:p w:rsidR="007F5871" w:rsidRPr="00C1690A" w:rsidRDefault="002E37B8" w:rsidP="00471D0E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 xml:space="preserve">При </w:t>
      </w:r>
      <w:r w:rsidR="00CE22DD">
        <w:rPr>
          <w:sz w:val="32"/>
          <w:szCs w:val="32"/>
        </w:rPr>
        <w:t xml:space="preserve">честите посещения на гости на селото, </w:t>
      </w:r>
      <w:r w:rsidR="00CE22DD" w:rsidRPr="00C1690A">
        <w:rPr>
          <w:sz w:val="32"/>
          <w:szCs w:val="32"/>
        </w:rPr>
        <w:t>секретар библиотекаря</w:t>
      </w:r>
      <w:r w:rsidR="00CE22DD">
        <w:rPr>
          <w:sz w:val="32"/>
          <w:szCs w:val="32"/>
        </w:rPr>
        <w:t>т</w:t>
      </w:r>
      <w:r w:rsidR="00CE22DD" w:rsidRPr="00C1690A">
        <w:rPr>
          <w:sz w:val="32"/>
          <w:szCs w:val="32"/>
        </w:rPr>
        <w:t xml:space="preserve"> </w:t>
      </w:r>
      <w:r w:rsidR="00CE22DD">
        <w:rPr>
          <w:sz w:val="32"/>
          <w:szCs w:val="32"/>
        </w:rPr>
        <w:t xml:space="preserve">придружава посетителите като </w:t>
      </w:r>
      <w:r w:rsidR="00CE22DD" w:rsidRPr="00C1690A">
        <w:rPr>
          <w:sz w:val="32"/>
          <w:szCs w:val="32"/>
        </w:rPr>
        <w:t xml:space="preserve">отваря </w:t>
      </w:r>
      <w:r w:rsidR="00CE22DD">
        <w:rPr>
          <w:sz w:val="32"/>
          <w:szCs w:val="32"/>
        </w:rPr>
        <w:t xml:space="preserve">обектите и поднася информацията </w:t>
      </w:r>
      <w:r w:rsidR="00943D97">
        <w:rPr>
          <w:sz w:val="32"/>
          <w:szCs w:val="32"/>
        </w:rPr>
        <w:t xml:space="preserve">за история на селото </w:t>
      </w:r>
      <w:r w:rsidR="00CE22DD">
        <w:rPr>
          <w:sz w:val="32"/>
          <w:szCs w:val="32"/>
        </w:rPr>
        <w:t>под формата на</w:t>
      </w:r>
      <w:r w:rsidR="00CE22DD" w:rsidRPr="00C1690A">
        <w:rPr>
          <w:sz w:val="32"/>
          <w:szCs w:val="32"/>
        </w:rPr>
        <w:t xml:space="preserve"> екскурзоводски беседи</w:t>
      </w:r>
      <w:r w:rsidR="00CE22DD">
        <w:rPr>
          <w:sz w:val="32"/>
          <w:szCs w:val="32"/>
        </w:rPr>
        <w:t>. Посещенията са</w:t>
      </w:r>
      <w:r w:rsidRPr="00C1690A">
        <w:rPr>
          <w:sz w:val="32"/>
          <w:szCs w:val="32"/>
        </w:rPr>
        <w:t xml:space="preserve"> на църквата, килийното училище, музейната сбирка</w:t>
      </w:r>
      <w:r w:rsidR="00CE22DD">
        <w:rPr>
          <w:sz w:val="32"/>
          <w:szCs w:val="32"/>
        </w:rPr>
        <w:t xml:space="preserve"> и</w:t>
      </w:r>
      <w:r w:rsidRPr="00C1690A">
        <w:rPr>
          <w:sz w:val="32"/>
          <w:szCs w:val="32"/>
        </w:rPr>
        <w:t xml:space="preserve"> галерията,</w:t>
      </w:r>
      <w:r w:rsidR="00A40928" w:rsidRPr="00C1690A">
        <w:rPr>
          <w:sz w:val="32"/>
          <w:szCs w:val="32"/>
        </w:rPr>
        <w:t>. Н</w:t>
      </w:r>
      <w:r w:rsidR="00AF7312" w:rsidRPr="00C1690A">
        <w:rPr>
          <w:sz w:val="32"/>
          <w:szCs w:val="32"/>
        </w:rPr>
        <w:t>аред с другите забележителности</w:t>
      </w:r>
      <w:r w:rsidRPr="00C1690A">
        <w:rPr>
          <w:sz w:val="32"/>
          <w:szCs w:val="32"/>
        </w:rPr>
        <w:t xml:space="preserve"> включихме и </w:t>
      </w:r>
      <w:r w:rsidR="00CE22DD">
        <w:rPr>
          <w:sz w:val="32"/>
          <w:szCs w:val="32"/>
        </w:rPr>
        <w:t xml:space="preserve">възможността за разглеждане на </w:t>
      </w:r>
      <w:r w:rsidRPr="00C1690A">
        <w:rPr>
          <w:sz w:val="32"/>
          <w:szCs w:val="32"/>
        </w:rPr>
        <w:t>„Старата глинена къща</w:t>
      </w:r>
      <w:r w:rsidR="00AF7312" w:rsidRPr="00C1690A">
        <w:rPr>
          <w:sz w:val="32"/>
          <w:szCs w:val="32"/>
        </w:rPr>
        <w:t>” в махала Лакарево</w:t>
      </w:r>
      <w:r w:rsidR="00CE22DD">
        <w:rPr>
          <w:sz w:val="32"/>
          <w:szCs w:val="32"/>
        </w:rPr>
        <w:t>. В реставрираната местна къща</w:t>
      </w:r>
      <w:r w:rsidR="00A40928" w:rsidRPr="00C1690A">
        <w:rPr>
          <w:sz w:val="32"/>
          <w:szCs w:val="32"/>
        </w:rPr>
        <w:t xml:space="preserve"> </w:t>
      </w:r>
      <w:r w:rsidR="00CE22DD">
        <w:rPr>
          <w:sz w:val="32"/>
          <w:szCs w:val="32"/>
        </w:rPr>
        <w:t>е он</w:t>
      </w:r>
      <w:r w:rsidR="004950AF">
        <w:rPr>
          <w:sz w:val="32"/>
          <w:szCs w:val="32"/>
        </w:rPr>
        <w:t xml:space="preserve">агледен стария бит на </w:t>
      </w:r>
      <w:proofErr w:type="spellStart"/>
      <w:r w:rsidR="004950AF">
        <w:rPr>
          <w:sz w:val="32"/>
          <w:szCs w:val="32"/>
        </w:rPr>
        <w:t>гумощнерин</w:t>
      </w:r>
      <w:r w:rsidR="00CE22DD">
        <w:rPr>
          <w:sz w:val="32"/>
          <w:szCs w:val="32"/>
        </w:rPr>
        <w:t>а</w:t>
      </w:r>
      <w:proofErr w:type="spellEnd"/>
      <w:r w:rsidR="00CE22DD" w:rsidRPr="00CE22DD">
        <w:rPr>
          <w:sz w:val="32"/>
          <w:szCs w:val="32"/>
        </w:rPr>
        <w:t xml:space="preserve"> </w:t>
      </w:r>
      <w:r w:rsidR="00471D0E">
        <w:rPr>
          <w:sz w:val="32"/>
          <w:szCs w:val="32"/>
        </w:rPr>
        <w:t xml:space="preserve">и се дава образна препратка към произхода на </w:t>
      </w:r>
      <w:r w:rsidR="00CE22DD" w:rsidRPr="00C1690A">
        <w:rPr>
          <w:sz w:val="32"/>
          <w:szCs w:val="32"/>
        </w:rPr>
        <w:t>Гумощник</w:t>
      </w:r>
      <w:r w:rsidR="00471D0E">
        <w:rPr>
          <w:sz w:val="32"/>
          <w:szCs w:val="32"/>
        </w:rPr>
        <w:t xml:space="preserve">. </w:t>
      </w:r>
      <w:r w:rsidR="00CE22DD">
        <w:rPr>
          <w:sz w:val="32"/>
          <w:szCs w:val="32"/>
        </w:rPr>
        <w:t xml:space="preserve">Показани са както традиционни, така и </w:t>
      </w:r>
      <w:r w:rsidR="00471D0E">
        <w:rPr>
          <w:sz w:val="32"/>
          <w:szCs w:val="32"/>
        </w:rPr>
        <w:t>уникални</w:t>
      </w:r>
      <w:r w:rsidR="00CE22DD">
        <w:rPr>
          <w:sz w:val="32"/>
          <w:szCs w:val="32"/>
        </w:rPr>
        <w:t xml:space="preserve"> предме</w:t>
      </w:r>
      <w:r w:rsidR="00CD157E">
        <w:rPr>
          <w:sz w:val="32"/>
          <w:szCs w:val="32"/>
        </w:rPr>
        <w:t xml:space="preserve">ти от домакинството, способстващи за получаване на нови знания за посетителите. </w:t>
      </w:r>
    </w:p>
    <w:p w:rsidR="00AB707D" w:rsidRDefault="0093533A" w:rsidP="00557164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рез 2018</w:t>
      </w:r>
      <w:r w:rsidR="000A6732">
        <w:rPr>
          <w:sz w:val="32"/>
          <w:szCs w:val="32"/>
        </w:rPr>
        <w:t xml:space="preserve"> година много нови посетители ни откриха , предавайки си от уста на уста за уникалната ни панорама и многото забележителности в малкото село Гумощник. П</w:t>
      </w:r>
      <w:r w:rsidR="002E37B8" w:rsidRPr="00C1690A">
        <w:rPr>
          <w:sz w:val="32"/>
          <w:szCs w:val="32"/>
        </w:rPr>
        <w:t>осетители</w:t>
      </w:r>
      <w:r w:rsidR="008254A1">
        <w:rPr>
          <w:sz w:val="32"/>
          <w:szCs w:val="32"/>
        </w:rPr>
        <w:t>, които</w:t>
      </w:r>
      <w:r w:rsidR="000A6732">
        <w:rPr>
          <w:sz w:val="32"/>
          <w:szCs w:val="32"/>
        </w:rPr>
        <w:t xml:space="preserve"> </w:t>
      </w:r>
      <w:r w:rsidR="002E37B8" w:rsidRPr="00C1690A">
        <w:rPr>
          <w:sz w:val="32"/>
          <w:szCs w:val="32"/>
        </w:rPr>
        <w:t xml:space="preserve"> си </w:t>
      </w:r>
      <w:r w:rsidR="000A6732">
        <w:rPr>
          <w:sz w:val="32"/>
          <w:szCs w:val="32"/>
        </w:rPr>
        <w:t>тръгват</w:t>
      </w:r>
      <w:r>
        <w:rPr>
          <w:sz w:val="32"/>
          <w:szCs w:val="32"/>
        </w:rPr>
        <w:t xml:space="preserve"> от селото отнасят със себе си</w:t>
      </w:r>
      <w:r w:rsidR="008254A1">
        <w:rPr>
          <w:sz w:val="32"/>
          <w:szCs w:val="32"/>
        </w:rPr>
        <w:t xml:space="preserve"> незабравими мили </w:t>
      </w:r>
      <w:r w:rsidR="002E37B8" w:rsidRPr="00C1690A">
        <w:rPr>
          <w:sz w:val="32"/>
          <w:szCs w:val="32"/>
        </w:rPr>
        <w:t xml:space="preserve">спомени към тези </w:t>
      </w:r>
      <w:r w:rsidR="008254A1">
        <w:rPr>
          <w:sz w:val="32"/>
          <w:szCs w:val="32"/>
        </w:rPr>
        <w:t xml:space="preserve">наши </w:t>
      </w:r>
      <w:r w:rsidR="002E37B8" w:rsidRPr="00C1690A">
        <w:rPr>
          <w:sz w:val="32"/>
          <w:szCs w:val="32"/>
        </w:rPr>
        <w:t xml:space="preserve">светини и </w:t>
      </w:r>
      <w:r w:rsidR="008254A1">
        <w:rPr>
          <w:sz w:val="32"/>
          <w:szCs w:val="32"/>
        </w:rPr>
        <w:t>като цяло към Гумощник</w:t>
      </w:r>
      <w:r>
        <w:rPr>
          <w:sz w:val="32"/>
          <w:szCs w:val="32"/>
        </w:rPr>
        <w:t xml:space="preserve"> и</w:t>
      </w:r>
      <w:r w:rsidR="00545E11">
        <w:rPr>
          <w:sz w:val="32"/>
          <w:szCs w:val="32"/>
        </w:rPr>
        <w:t xml:space="preserve"> добротата на балканджиите</w:t>
      </w:r>
      <w:r w:rsidR="000A6732">
        <w:rPr>
          <w:sz w:val="32"/>
          <w:szCs w:val="32"/>
        </w:rPr>
        <w:t xml:space="preserve"> и с </w:t>
      </w:r>
      <w:proofErr w:type="spellStart"/>
      <w:r w:rsidR="000A6732">
        <w:rPr>
          <w:sz w:val="32"/>
          <w:szCs w:val="32"/>
        </w:rPr>
        <w:t>послеслов</w:t>
      </w:r>
      <w:proofErr w:type="spellEnd"/>
      <w:r w:rsidR="000A6732">
        <w:rPr>
          <w:sz w:val="32"/>
          <w:szCs w:val="32"/>
        </w:rPr>
        <w:t>, че пак ще ни посетят</w:t>
      </w:r>
      <w:r w:rsidR="002E37B8" w:rsidRPr="00C1690A">
        <w:rPr>
          <w:sz w:val="32"/>
          <w:szCs w:val="32"/>
        </w:rPr>
        <w:t xml:space="preserve">. </w:t>
      </w:r>
      <w:r w:rsidR="008254A1">
        <w:rPr>
          <w:sz w:val="32"/>
          <w:szCs w:val="32"/>
        </w:rPr>
        <w:t xml:space="preserve">Потвърждение за това намираме на всяка </w:t>
      </w:r>
      <w:r w:rsidR="008254A1">
        <w:rPr>
          <w:sz w:val="32"/>
          <w:szCs w:val="32"/>
        </w:rPr>
        <w:lastRenderedPageBreak/>
        <w:t>страница</w:t>
      </w:r>
      <w:r w:rsidR="002E37B8" w:rsidRPr="00C1690A">
        <w:rPr>
          <w:sz w:val="32"/>
          <w:szCs w:val="32"/>
        </w:rPr>
        <w:t xml:space="preserve"> </w:t>
      </w:r>
      <w:r w:rsidR="008254A1">
        <w:rPr>
          <w:sz w:val="32"/>
          <w:szCs w:val="32"/>
        </w:rPr>
        <w:t xml:space="preserve">като </w:t>
      </w:r>
      <w:r w:rsidR="002E37B8" w:rsidRPr="00C1690A">
        <w:rPr>
          <w:sz w:val="32"/>
          <w:szCs w:val="32"/>
        </w:rPr>
        <w:t>разтворим книгите за впе</w:t>
      </w:r>
      <w:r w:rsidR="00AF7312" w:rsidRPr="00C1690A">
        <w:rPr>
          <w:sz w:val="32"/>
          <w:szCs w:val="32"/>
        </w:rPr>
        <w:t>чатления</w:t>
      </w:r>
      <w:r>
        <w:rPr>
          <w:sz w:val="32"/>
          <w:szCs w:val="32"/>
        </w:rPr>
        <w:t xml:space="preserve"> в читалище, църква, килийно училище и глинената къща</w:t>
      </w:r>
      <w:r w:rsidR="002E37B8" w:rsidRPr="00C1690A">
        <w:rPr>
          <w:sz w:val="32"/>
          <w:szCs w:val="32"/>
        </w:rPr>
        <w:t>. Посетителите са от: Перник, София, Стара Загора, Деца от „Климент Охридски” – Троян , деца от ОУ „Иван Хаджийски”, Шумен, , Свищов, деца от училище „Васил Левски” – Троян, деца от Орешак, училище „Христо Ботев” – Троян,</w:t>
      </w:r>
      <w:r>
        <w:rPr>
          <w:sz w:val="32"/>
          <w:szCs w:val="32"/>
        </w:rPr>
        <w:t xml:space="preserve"> </w:t>
      </w:r>
      <w:r w:rsidR="002E37B8" w:rsidRPr="00C1690A">
        <w:rPr>
          <w:sz w:val="32"/>
          <w:szCs w:val="32"/>
        </w:rPr>
        <w:t xml:space="preserve">Англия, </w:t>
      </w:r>
      <w:r w:rsidR="009B50BF">
        <w:rPr>
          <w:sz w:val="32"/>
          <w:szCs w:val="32"/>
        </w:rPr>
        <w:t xml:space="preserve">Габрово, Сърбия, Батак, </w:t>
      </w:r>
      <w:proofErr w:type="spellStart"/>
      <w:r w:rsidR="009B50BF">
        <w:rPr>
          <w:sz w:val="32"/>
          <w:szCs w:val="32"/>
        </w:rPr>
        <w:t>Карайсен</w:t>
      </w:r>
      <w:proofErr w:type="spellEnd"/>
      <w:r w:rsidR="009B50BF">
        <w:rPr>
          <w:sz w:val="32"/>
          <w:szCs w:val="32"/>
        </w:rPr>
        <w:t>, Недан, Бутово, Бяла черква, Павликени, Белгия, Бъ</w:t>
      </w:r>
      <w:r w:rsidR="00557164">
        <w:rPr>
          <w:sz w:val="32"/>
          <w:szCs w:val="32"/>
        </w:rPr>
        <w:t>лгарка и Австриец, Русе, Горна О</w:t>
      </w:r>
      <w:r w:rsidR="009B50BF">
        <w:rPr>
          <w:sz w:val="32"/>
          <w:szCs w:val="32"/>
        </w:rPr>
        <w:t>ряховица</w:t>
      </w:r>
      <w:r w:rsidR="00557164">
        <w:rPr>
          <w:sz w:val="32"/>
          <w:szCs w:val="32"/>
        </w:rPr>
        <w:t xml:space="preserve">, Община Левски, Корпус от руснаци, немци и французи, </w:t>
      </w:r>
      <w:r w:rsidR="00AB707D">
        <w:rPr>
          <w:sz w:val="32"/>
          <w:szCs w:val="32"/>
        </w:rPr>
        <w:t xml:space="preserve">Варна, Каварна, </w:t>
      </w:r>
      <w:r w:rsidR="00557164">
        <w:rPr>
          <w:sz w:val="32"/>
          <w:szCs w:val="32"/>
        </w:rPr>
        <w:t xml:space="preserve"> </w:t>
      </w:r>
      <w:r w:rsidR="002E37B8" w:rsidRPr="00C1690A">
        <w:rPr>
          <w:sz w:val="32"/>
          <w:szCs w:val="32"/>
        </w:rPr>
        <w:t xml:space="preserve">Плевен, </w:t>
      </w:r>
      <w:r w:rsidR="0020672C" w:rsidRPr="00C1690A">
        <w:rPr>
          <w:sz w:val="32"/>
          <w:szCs w:val="32"/>
        </w:rPr>
        <w:t>Варна, доктори от цяла Б</w:t>
      </w:r>
      <w:r w:rsidR="002E37B8" w:rsidRPr="00C1690A">
        <w:rPr>
          <w:sz w:val="32"/>
          <w:szCs w:val="32"/>
        </w:rPr>
        <w:t xml:space="preserve">ългария, от </w:t>
      </w:r>
      <w:r w:rsidR="00BB07C2">
        <w:rPr>
          <w:sz w:val="32"/>
          <w:szCs w:val="32"/>
        </w:rPr>
        <w:t>Вашингтон</w:t>
      </w:r>
      <w:r w:rsidR="001A23C6" w:rsidRPr="00C1690A">
        <w:rPr>
          <w:sz w:val="32"/>
          <w:szCs w:val="32"/>
        </w:rPr>
        <w:t xml:space="preserve">, </w:t>
      </w:r>
      <w:r w:rsidR="000A6732">
        <w:rPr>
          <w:sz w:val="32"/>
          <w:szCs w:val="32"/>
        </w:rPr>
        <w:t>Япония,</w:t>
      </w:r>
      <w:r w:rsidR="00BB07C2">
        <w:rPr>
          <w:sz w:val="32"/>
          <w:szCs w:val="32"/>
        </w:rPr>
        <w:t xml:space="preserve"> СА</w:t>
      </w:r>
      <w:r w:rsidR="001F2EFC">
        <w:rPr>
          <w:sz w:val="32"/>
          <w:szCs w:val="32"/>
        </w:rPr>
        <w:t xml:space="preserve"> </w:t>
      </w:r>
      <w:r w:rsidR="00BB07C2">
        <w:rPr>
          <w:sz w:val="32"/>
          <w:szCs w:val="32"/>
        </w:rPr>
        <w:t>Щати, Испания –</w:t>
      </w:r>
      <w:r w:rsidR="001F2EFC">
        <w:rPr>
          <w:sz w:val="32"/>
          <w:szCs w:val="32"/>
        </w:rPr>
        <w:t xml:space="preserve"> Мадрид, </w:t>
      </w:r>
      <w:proofErr w:type="spellStart"/>
      <w:r w:rsidR="00AB707D">
        <w:rPr>
          <w:sz w:val="32"/>
          <w:szCs w:val="32"/>
        </w:rPr>
        <w:t>Ньо</w:t>
      </w:r>
      <w:proofErr w:type="spellEnd"/>
      <w:r w:rsidR="00AB707D">
        <w:rPr>
          <w:sz w:val="32"/>
          <w:szCs w:val="32"/>
        </w:rPr>
        <w:t xml:space="preserve"> Йорк, </w:t>
      </w:r>
      <w:r w:rsidR="001F2EFC">
        <w:rPr>
          <w:sz w:val="32"/>
          <w:szCs w:val="32"/>
        </w:rPr>
        <w:t xml:space="preserve">Охайо, Колумбия, Нова </w:t>
      </w:r>
      <w:proofErr w:type="spellStart"/>
      <w:r w:rsidR="001F2EFC">
        <w:rPr>
          <w:sz w:val="32"/>
          <w:szCs w:val="32"/>
        </w:rPr>
        <w:t>З</w:t>
      </w:r>
      <w:r w:rsidR="00BB07C2">
        <w:rPr>
          <w:sz w:val="32"/>
          <w:szCs w:val="32"/>
        </w:rPr>
        <w:t>енландия</w:t>
      </w:r>
      <w:proofErr w:type="spellEnd"/>
      <w:r w:rsidR="00BB07C2">
        <w:rPr>
          <w:sz w:val="32"/>
          <w:szCs w:val="32"/>
        </w:rPr>
        <w:t>, Полша</w:t>
      </w:r>
      <w:r w:rsidR="004950AF">
        <w:rPr>
          <w:sz w:val="32"/>
          <w:szCs w:val="32"/>
        </w:rPr>
        <w:t xml:space="preserve"> и направиха и излъчиха филм за Гумощник</w:t>
      </w:r>
      <w:r w:rsidR="00BB07C2">
        <w:rPr>
          <w:sz w:val="32"/>
          <w:szCs w:val="32"/>
        </w:rPr>
        <w:t>,</w:t>
      </w:r>
      <w:r w:rsidR="009B50BF">
        <w:rPr>
          <w:sz w:val="32"/>
          <w:szCs w:val="32"/>
        </w:rPr>
        <w:t xml:space="preserve"> Ямбол,</w:t>
      </w:r>
      <w:r w:rsidR="000A6732">
        <w:rPr>
          <w:sz w:val="32"/>
          <w:szCs w:val="32"/>
        </w:rPr>
        <w:t xml:space="preserve"> </w:t>
      </w:r>
      <w:r w:rsidR="001A23C6" w:rsidRPr="00C1690A">
        <w:rPr>
          <w:sz w:val="32"/>
          <w:szCs w:val="32"/>
        </w:rPr>
        <w:t xml:space="preserve">Пловдив, </w:t>
      </w:r>
      <w:r w:rsidR="0086274A" w:rsidRPr="00C1690A">
        <w:rPr>
          <w:sz w:val="32"/>
          <w:szCs w:val="32"/>
        </w:rPr>
        <w:t>Силистра, Попово, Учители от Плевен, Русе,</w:t>
      </w:r>
      <w:r w:rsidR="00CD157E">
        <w:rPr>
          <w:sz w:val="32"/>
          <w:szCs w:val="32"/>
        </w:rPr>
        <w:t xml:space="preserve"> Добрич,</w:t>
      </w:r>
      <w:r w:rsidR="00716098">
        <w:rPr>
          <w:sz w:val="32"/>
          <w:szCs w:val="32"/>
        </w:rPr>
        <w:t xml:space="preserve"> </w:t>
      </w:r>
      <w:r w:rsidR="002E37B8" w:rsidRPr="00C1690A">
        <w:rPr>
          <w:sz w:val="32"/>
          <w:szCs w:val="32"/>
        </w:rPr>
        <w:t>Нова телевизия, Лясковец, Кърджали</w:t>
      </w:r>
      <w:r w:rsidR="0020672C" w:rsidRPr="00C1690A">
        <w:rPr>
          <w:sz w:val="32"/>
          <w:szCs w:val="32"/>
        </w:rPr>
        <w:t>, В</w:t>
      </w:r>
      <w:r w:rsidR="00AF7312" w:rsidRPr="00C1690A">
        <w:rPr>
          <w:sz w:val="32"/>
          <w:szCs w:val="32"/>
        </w:rPr>
        <w:t>елико Търново</w:t>
      </w:r>
      <w:r w:rsidR="001A23C6" w:rsidRPr="006C3864">
        <w:rPr>
          <w:sz w:val="32"/>
          <w:szCs w:val="32"/>
        </w:rPr>
        <w:t xml:space="preserve">, пътуващ семинар от цяла </w:t>
      </w:r>
      <w:r w:rsidR="001A23C6" w:rsidRPr="00C1690A">
        <w:rPr>
          <w:sz w:val="32"/>
          <w:szCs w:val="32"/>
        </w:rPr>
        <w:t>Б</w:t>
      </w:r>
      <w:r w:rsidR="001A23C6" w:rsidRPr="006C3864">
        <w:rPr>
          <w:sz w:val="32"/>
          <w:szCs w:val="32"/>
        </w:rPr>
        <w:t xml:space="preserve">ългария, Ловеч, Лешница, </w:t>
      </w:r>
      <w:r w:rsidR="00701D3C">
        <w:rPr>
          <w:sz w:val="32"/>
          <w:szCs w:val="32"/>
        </w:rPr>
        <w:t xml:space="preserve">деца от </w:t>
      </w:r>
      <w:r w:rsidR="001A23C6" w:rsidRPr="006C3864">
        <w:rPr>
          <w:sz w:val="32"/>
          <w:szCs w:val="32"/>
        </w:rPr>
        <w:t>Черни</w:t>
      </w:r>
      <w:r w:rsidR="00CD157E">
        <w:rPr>
          <w:sz w:val="32"/>
          <w:szCs w:val="32"/>
        </w:rPr>
        <w:t xml:space="preserve"> </w:t>
      </w:r>
      <w:r w:rsidR="001F2EFC">
        <w:rPr>
          <w:sz w:val="32"/>
          <w:szCs w:val="32"/>
        </w:rPr>
        <w:t xml:space="preserve"> О</w:t>
      </w:r>
      <w:r w:rsidR="001A23C6" w:rsidRPr="006C3864">
        <w:rPr>
          <w:sz w:val="32"/>
          <w:szCs w:val="32"/>
        </w:rPr>
        <w:t xml:space="preserve">съм, </w:t>
      </w:r>
      <w:r w:rsidR="00AB707D">
        <w:rPr>
          <w:sz w:val="32"/>
          <w:szCs w:val="32"/>
        </w:rPr>
        <w:t>д</w:t>
      </w:r>
      <w:r w:rsidR="001F2EFC">
        <w:rPr>
          <w:sz w:val="32"/>
          <w:szCs w:val="32"/>
        </w:rPr>
        <w:t xml:space="preserve">еца от </w:t>
      </w:r>
      <w:r w:rsidR="009B50BF">
        <w:rPr>
          <w:sz w:val="32"/>
          <w:szCs w:val="32"/>
        </w:rPr>
        <w:t>училище в Априлци</w:t>
      </w:r>
      <w:r w:rsidR="00545E11">
        <w:rPr>
          <w:sz w:val="32"/>
          <w:szCs w:val="32"/>
        </w:rPr>
        <w:t xml:space="preserve">, </w:t>
      </w:r>
      <w:r w:rsidR="00AB707D">
        <w:rPr>
          <w:sz w:val="32"/>
          <w:szCs w:val="32"/>
        </w:rPr>
        <w:t xml:space="preserve">в деня на учителя ученици и учители от Дебнево, Казанлък, Севлиево, Българско Национално Радио, БТА, </w:t>
      </w:r>
      <w:r w:rsidR="00545E11">
        <w:rPr>
          <w:sz w:val="32"/>
          <w:szCs w:val="32"/>
        </w:rPr>
        <w:t>Белене</w:t>
      </w:r>
      <w:r w:rsidR="004950AF">
        <w:rPr>
          <w:sz w:val="32"/>
          <w:szCs w:val="32"/>
        </w:rPr>
        <w:t>, Славяново</w:t>
      </w:r>
      <w:r w:rsidR="002E37B8" w:rsidRPr="00C1690A">
        <w:rPr>
          <w:sz w:val="32"/>
          <w:szCs w:val="32"/>
        </w:rPr>
        <w:t xml:space="preserve"> и др.</w:t>
      </w:r>
    </w:p>
    <w:p w:rsidR="0019171B" w:rsidRDefault="00AB707D" w:rsidP="00AB707D">
      <w:pPr>
        <w:ind w:left="3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ички посещения в </w:t>
      </w:r>
      <w:r w:rsidR="002B1BCB">
        <w:rPr>
          <w:sz w:val="32"/>
          <w:szCs w:val="32"/>
        </w:rPr>
        <w:t>Г</w:t>
      </w:r>
      <w:r>
        <w:rPr>
          <w:sz w:val="32"/>
          <w:szCs w:val="32"/>
        </w:rPr>
        <w:t xml:space="preserve">умощник са документирани в албуми.        </w:t>
      </w:r>
      <w:r w:rsidR="0019171B" w:rsidRPr="00C1690A">
        <w:rPr>
          <w:sz w:val="32"/>
          <w:szCs w:val="32"/>
        </w:rPr>
        <w:t>Читалището остава отворено за всякакви инициативи, въпроси, помощи, порицания и др.</w:t>
      </w:r>
    </w:p>
    <w:p w:rsidR="00701D3C" w:rsidRPr="00C1690A" w:rsidRDefault="00701D3C" w:rsidP="0019171B">
      <w:pPr>
        <w:jc w:val="both"/>
        <w:rPr>
          <w:sz w:val="32"/>
          <w:szCs w:val="32"/>
        </w:rPr>
      </w:pPr>
    </w:p>
    <w:p w:rsidR="00780CC9" w:rsidRPr="001E55A4" w:rsidRDefault="001B6BE3" w:rsidP="00701D3C">
      <w:pPr>
        <w:ind w:left="288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F037C" w:rsidRPr="001E55A4">
        <w:rPr>
          <w:sz w:val="28"/>
          <w:szCs w:val="28"/>
        </w:rPr>
        <w:t>:</w:t>
      </w:r>
    </w:p>
    <w:p w:rsidR="008F037C" w:rsidRPr="001E55A4" w:rsidRDefault="008F037C">
      <w:pPr>
        <w:rPr>
          <w:sz w:val="28"/>
          <w:szCs w:val="28"/>
        </w:rPr>
      </w:pPr>
    </w:p>
    <w:p w:rsidR="008F037C" w:rsidRPr="006C3864" w:rsidRDefault="00112B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864">
        <w:rPr>
          <w:sz w:val="28"/>
          <w:szCs w:val="28"/>
        </w:rPr>
        <w:t xml:space="preserve">  </w:t>
      </w:r>
      <w:r w:rsidR="00297CE4">
        <w:rPr>
          <w:sz w:val="28"/>
          <w:szCs w:val="28"/>
        </w:rPr>
        <w:t>Велислава Петрова</w:t>
      </w:r>
    </w:p>
    <w:p w:rsidR="00112BCC" w:rsidRPr="006C3864" w:rsidRDefault="00112BCC" w:rsidP="00297CE4">
      <w:pPr>
        <w:ind w:left="2880"/>
        <w:rPr>
          <w:sz w:val="28"/>
          <w:szCs w:val="28"/>
        </w:rPr>
      </w:pPr>
    </w:p>
    <w:p w:rsidR="00297CE4" w:rsidRPr="006C3864" w:rsidRDefault="00297CE4" w:rsidP="00297CE4">
      <w:pPr>
        <w:ind w:left="2880"/>
        <w:rPr>
          <w:sz w:val="28"/>
          <w:szCs w:val="28"/>
        </w:rPr>
      </w:pPr>
      <w:r>
        <w:rPr>
          <w:sz w:val="28"/>
          <w:szCs w:val="28"/>
        </w:rPr>
        <w:t>Изготвил :</w:t>
      </w:r>
      <w:r w:rsidR="00112BCC" w:rsidRPr="006C3864">
        <w:rPr>
          <w:sz w:val="28"/>
          <w:szCs w:val="28"/>
        </w:rPr>
        <w:t xml:space="preserve"> </w:t>
      </w:r>
    </w:p>
    <w:p w:rsidR="00297CE4" w:rsidRDefault="00297CE4" w:rsidP="00716098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Ангелина Георгиева</w:t>
      </w:r>
    </w:p>
    <w:p w:rsidR="00297CE4" w:rsidRDefault="00297CE4" w:rsidP="00716098">
      <w:pPr>
        <w:ind w:left="3600"/>
        <w:rPr>
          <w:sz w:val="28"/>
          <w:szCs w:val="28"/>
        </w:rPr>
      </w:pPr>
      <w:r>
        <w:rPr>
          <w:sz w:val="28"/>
          <w:szCs w:val="28"/>
        </w:rPr>
        <w:t>Секретар на Читалище Отец Паисий</w:t>
      </w:r>
      <w:r w:rsidR="00716098">
        <w:rPr>
          <w:sz w:val="28"/>
          <w:szCs w:val="28"/>
        </w:rPr>
        <w:t xml:space="preserve"> 1927 г.”</w:t>
      </w:r>
    </w:p>
    <w:sectPr w:rsidR="00297CE4" w:rsidSect="009B50BF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F2" w:rsidRDefault="009E7EF2" w:rsidP="004E1839">
      <w:r>
        <w:separator/>
      </w:r>
    </w:p>
  </w:endnote>
  <w:endnote w:type="continuationSeparator" w:id="0">
    <w:p w:rsidR="009E7EF2" w:rsidRDefault="009E7EF2" w:rsidP="004E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85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0BF" w:rsidRDefault="000A204A">
        <w:pPr>
          <w:pStyle w:val="a7"/>
          <w:jc w:val="right"/>
        </w:pPr>
        <w:fldSimple w:instr=" PAGE   \* MERGEFORMAT ">
          <w:r w:rsidR="002B1BCB">
            <w:rPr>
              <w:noProof/>
            </w:rPr>
            <w:t>6</w:t>
          </w:r>
        </w:fldSimple>
      </w:p>
    </w:sdtContent>
  </w:sdt>
  <w:p w:rsidR="009B50BF" w:rsidRDefault="009B50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F2" w:rsidRDefault="009E7EF2" w:rsidP="004E1839">
      <w:r>
        <w:separator/>
      </w:r>
    </w:p>
  </w:footnote>
  <w:footnote w:type="continuationSeparator" w:id="0">
    <w:p w:rsidR="009E7EF2" w:rsidRDefault="009E7EF2" w:rsidP="004E1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361"/>
    <w:multiLevelType w:val="multilevel"/>
    <w:tmpl w:val="D87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32AF5"/>
    <w:multiLevelType w:val="hybridMultilevel"/>
    <w:tmpl w:val="0022576C"/>
    <w:lvl w:ilvl="0" w:tplc="62C47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03742"/>
    <w:multiLevelType w:val="hybridMultilevel"/>
    <w:tmpl w:val="1228C558"/>
    <w:lvl w:ilvl="0" w:tplc="011E1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71B"/>
    <w:rsid w:val="000075BB"/>
    <w:rsid w:val="00012A15"/>
    <w:rsid w:val="0001410D"/>
    <w:rsid w:val="00032243"/>
    <w:rsid w:val="00042F65"/>
    <w:rsid w:val="00050D78"/>
    <w:rsid w:val="0005530E"/>
    <w:rsid w:val="000553CA"/>
    <w:rsid w:val="000711C8"/>
    <w:rsid w:val="0008069C"/>
    <w:rsid w:val="000823EF"/>
    <w:rsid w:val="000A204A"/>
    <w:rsid w:val="000A2EE2"/>
    <w:rsid w:val="000A6732"/>
    <w:rsid w:val="000C756A"/>
    <w:rsid w:val="000E00B2"/>
    <w:rsid w:val="000E7339"/>
    <w:rsid w:val="000F0B24"/>
    <w:rsid w:val="000F18F8"/>
    <w:rsid w:val="000F62CA"/>
    <w:rsid w:val="00100716"/>
    <w:rsid w:val="00112184"/>
    <w:rsid w:val="00112434"/>
    <w:rsid w:val="00112BCC"/>
    <w:rsid w:val="00117818"/>
    <w:rsid w:val="00126E1C"/>
    <w:rsid w:val="00130F92"/>
    <w:rsid w:val="00137AAE"/>
    <w:rsid w:val="001445A2"/>
    <w:rsid w:val="00156D4F"/>
    <w:rsid w:val="001579F6"/>
    <w:rsid w:val="001648B3"/>
    <w:rsid w:val="00176EED"/>
    <w:rsid w:val="00180118"/>
    <w:rsid w:val="0019171B"/>
    <w:rsid w:val="00196D53"/>
    <w:rsid w:val="001A23C6"/>
    <w:rsid w:val="001A3049"/>
    <w:rsid w:val="001B6BE3"/>
    <w:rsid w:val="001D59E3"/>
    <w:rsid w:val="001E55A4"/>
    <w:rsid w:val="001F1FBD"/>
    <w:rsid w:val="001F2EFC"/>
    <w:rsid w:val="0020672C"/>
    <w:rsid w:val="002242A7"/>
    <w:rsid w:val="00234432"/>
    <w:rsid w:val="00244F67"/>
    <w:rsid w:val="00246131"/>
    <w:rsid w:val="0024751F"/>
    <w:rsid w:val="00250468"/>
    <w:rsid w:val="002516C1"/>
    <w:rsid w:val="00252043"/>
    <w:rsid w:val="00287E3F"/>
    <w:rsid w:val="00292BD8"/>
    <w:rsid w:val="00297CE4"/>
    <w:rsid w:val="002B0AE5"/>
    <w:rsid w:val="002B1BCB"/>
    <w:rsid w:val="002D28C6"/>
    <w:rsid w:val="002E0304"/>
    <w:rsid w:val="002E37B8"/>
    <w:rsid w:val="00355441"/>
    <w:rsid w:val="00360D3E"/>
    <w:rsid w:val="0037383E"/>
    <w:rsid w:val="00390883"/>
    <w:rsid w:val="004359F8"/>
    <w:rsid w:val="004476E3"/>
    <w:rsid w:val="00450EDC"/>
    <w:rsid w:val="00454CBE"/>
    <w:rsid w:val="00462B55"/>
    <w:rsid w:val="00471D0E"/>
    <w:rsid w:val="004840F5"/>
    <w:rsid w:val="00492296"/>
    <w:rsid w:val="004950AF"/>
    <w:rsid w:val="004A2B43"/>
    <w:rsid w:val="004A506F"/>
    <w:rsid w:val="004B5E4D"/>
    <w:rsid w:val="004D64D6"/>
    <w:rsid w:val="004E1839"/>
    <w:rsid w:val="004E5C01"/>
    <w:rsid w:val="00505310"/>
    <w:rsid w:val="00516B6B"/>
    <w:rsid w:val="00522CEB"/>
    <w:rsid w:val="005247DA"/>
    <w:rsid w:val="00545E11"/>
    <w:rsid w:val="00557164"/>
    <w:rsid w:val="005A2B0A"/>
    <w:rsid w:val="005B0832"/>
    <w:rsid w:val="005B765C"/>
    <w:rsid w:val="005C0A79"/>
    <w:rsid w:val="005C594F"/>
    <w:rsid w:val="005E0635"/>
    <w:rsid w:val="00615B41"/>
    <w:rsid w:val="00625AF5"/>
    <w:rsid w:val="006362F3"/>
    <w:rsid w:val="006767A3"/>
    <w:rsid w:val="006855B7"/>
    <w:rsid w:val="00686F0C"/>
    <w:rsid w:val="00690E5F"/>
    <w:rsid w:val="006939C1"/>
    <w:rsid w:val="006B2F96"/>
    <w:rsid w:val="006C3864"/>
    <w:rsid w:val="006E54F3"/>
    <w:rsid w:val="00701D3C"/>
    <w:rsid w:val="00716098"/>
    <w:rsid w:val="00727595"/>
    <w:rsid w:val="00754AFC"/>
    <w:rsid w:val="007642F2"/>
    <w:rsid w:val="00774971"/>
    <w:rsid w:val="00776CC4"/>
    <w:rsid w:val="00780CC9"/>
    <w:rsid w:val="007A10BA"/>
    <w:rsid w:val="007A43B9"/>
    <w:rsid w:val="007B0B7B"/>
    <w:rsid w:val="007B32EB"/>
    <w:rsid w:val="007B4B74"/>
    <w:rsid w:val="007D1BC7"/>
    <w:rsid w:val="007D63E3"/>
    <w:rsid w:val="007E2EC5"/>
    <w:rsid w:val="007F580F"/>
    <w:rsid w:val="007F5871"/>
    <w:rsid w:val="008061F9"/>
    <w:rsid w:val="00810C37"/>
    <w:rsid w:val="008135FF"/>
    <w:rsid w:val="0082087A"/>
    <w:rsid w:val="008254A1"/>
    <w:rsid w:val="0084375E"/>
    <w:rsid w:val="00843A49"/>
    <w:rsid w:val="00846650"/>
    <w:rsid w:val="0086274A"/>
    <w:rsid w:val="008728C4"/>
    <w:rsid w:val="00880AF9"/>
    <w:rsid w:val="0089127F"/>
    <w:rsid w:val="008B23BB"/>
    <w:rsid w:val="008C09D5"/>
    <w:rsid w:val="008F037C"/>
    <w:rsid w:val="008F2450"/>
    <w:rsid w:val="008F35E4"/>
    <w:rsid w:val="009132EC"/>
    <w:rsid w:val="009145FA"/>
    <w:rsid w:val="00921C6F"/>
    <w:rsid w:val="009304A1"/>
    <w:rsid w:val="0093533A"/>
    <w:rsid w:val="00943D97"/>
    <w:rsid w:val="00955EAB"/>
    <w:rsid w:val="00964AE0"/>
    <w:rsid w:val="00976467"/>
    <w:rsid w:val="00982F24"/>
    <w:rsid w:val="009A29AE"/>
    <w:rsid w:val="009A3F9C"/>
    <w:rsid w:val="009A6CFD"/>
    <w:rsid w:val="009B50BF"/>
    <w:rsid w:val="009C0606"/>
    <w:rsid w:val="009C46DE"/>
    <w:rsid w:val="009C68C8"/>
    <w:rsid w:val="009D1B18"/>
    <w:rsid w:val="009D7700"/>
    <w:rsid w:val="009E50E0"/>
    <w:rsid w:val="009E7EF2"/>
    <w:rsid w:val="009F0DF9"/>
    <w:rsid w:val="00A12AFE"/>
    <w:rsid w:val="00A21887"/>
    <w:rsid w:val="00A2572B"/>
    <w:rsid w:val="00A30E1E"/>
    <w:rsid w:val="00A40928"/>
    <w:rsid w:val="00A41599"/>
    <w:rsid w:val="00A635B2"/>
    <w:rsid w:val="00A76312"/>
    <w:rsid w:val="00A868CF"/>
    <w:rsid w:val="00A969CB"/>
    <w:rsid w:val="00AA16F6"/>
    <w:rsid w:val="00AA5B53"/>
    <w:rsid w:val="00AB1264"/>
    <w:rsid w:val="00AB6A21"/>
    <w:rsid w:val="00AB707D"/>
    <w:rsid w:val="00AC1029"/>
    <w:rsid w:val="00AC10E3"/>
    <w:rsid w:val="00AC4D82"/>
    <w:rsid w:val="00AF7312"/>
    <w:rsid w:val="00B046F9"/>
    <w:rsid w:val="00B05DD9"/>
    <w:rsid w:val="00B312E6"/>
    <w:rsid w:val="00B37487"/>
    <w:rsid w:val="00B45DDD"/>
    <w:rsid w:val="00B50C20"/>
    <w:rsid w:val="00B6185C"/>
    <w:rsid w:val="00B642F1"/>
    <w:rsid w:val="00B9765A"/>
    <w:rsid w:val="00B97A08"/>
    <w:rsid w:val="00BB07C2"/>
    <w:rsid w:val="00BB4BCF"/>
    <w:rsid w:val="00BC012F"/>
    <w:rsid w:val="00C04B11"/>
    <w:rsid w:val="00C1690A"/>
    <w:rsid w:val="00C24842"/>
    <w:rsid w:val="00C35EBD"/>
    <w:rsid w:val="00C35FFB"/>
    <w:rsid w:val="00C42A90"/>
    <w:rsid w:val="00C659F1"/>
    <w:rsid w:val="00C72056"/>
    <w:rsid w:val="00C77612"/>
    <w:rsid w:val="00C82F6A"/>
    <w:rsid w:val="00C941A7"/>
    <w:rsid w:val="00C94F95"/>
    <w:rsid w:val="00C978E4"/>
    <w:rsid w:val="00CC47B5"/>
    <w:rsid w:val="00CC7690"/>
    <w:rsid w:val="00CD157E"/>
    <w:rsid w:val="00CE22DD"/>
    <w:rsid w:val="00CE74B9"/>
    <w:rsid w:val="00CF6C9D"/>
    <w:rsid w:val="00CF7C4D"/>
    <w:rsid w:val="00D1184F"/>
    <w:rsid w:val="00D14150"/>
    <w:rsid w:val="00D26160"/>
    <w:rsid w:val="00D4223F"/>
    <w:rsid w:val="00D621FA"/>
    <w:rsid w:val="00D6475E"/>
    <w:rsid w:val="00D939FC"/>
    <w:rsid w:val="00D95E63"/>
    <w:rsid w:val="00DC1660"/>
    <w:rsid w:val="00DE16C2"/>
    <w:rsid w:val="00E1425D"/>
    <w:rsid w:val="00E2376C"/>
    <w:rsid w:val="00E30EA9"/>
    <w:rsid w:val="00E3166A"/>
    <w:rsid w:val="00E76148"/>
    <w:rsid w:val="00E94AE3"/>
    <w:rsid w:val="00EC127B"/>
    <w:rsid w:val="00ED3439"/>
    <w:rsid w:val="00EE2C7F"/>
    <w:rsid w:val="00F174FD"/>
    <w:rsid w:val="00F24B55"/>
    <w:rsid w:val="00F62947"/>
    <w:rsid w:val="00F93C67"/>
    <w:rsid w:val="00FA2999"/>
    <w:rsid w:val="00FB5D9C"/>
    <w:rsid w:val="00FC45A6"/>
    <w:rsid w:val="00FE29E4"/>
    <w:rsid w:val="00FE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71B"/>
    <w:pPr>
      <w:ind w:left="720"/>
      <w:contextualSpacing/>
    </w:pPr>
  </w:style>
  <w:style w:type="character" w:customStyle="1" w:styleId="apple-converted-space">
    <w:name w:val="apple-converted-space"/>
    <w:basedOn w:val="a0"/>
    <w:rsid w:val="00E3166A"/>
  </w:style>
  <w:style w:type="character" w:styleId="a4">
    <w:name w:val="Hyperlink"/>
    <w:basedOn w:val="a0"/>
    <w:uiPriority w:val="99"/>
    <w:unhideWhenUsed/>
    <w:rsid w:val="00E316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AB126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126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7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166A"/>
  </w:style>
  <w:style w:type="character" w:styleId="Hyperlink">
    <w:name w:val="Hyperlink"/>
    <w:basedOn w:val="DefaultParagraphFont"/>
    <w:uiPriority w:val="99"/>
    <w:unhideWhenUsed/>
    <w:rsid w:val="00E316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53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50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8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64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4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0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6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ec_paisiy1927@abv.bg" TargetMode="External"/><Relationship Id="rId13" Type="http://schemas.openxmlformats.org/officeDocument/2006/relationships/hyperlink" Target="https://www.facebook.com/OtecPaisiy1927/?fref=pb&amp;hc_location=profile_browser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Gumoschtnik/?fref=p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arataGlinenakushta/?fref=pb&amp;hc_location=profile_browser" TargetMode="External"/><Relationship Id="rId20" Type="http://schemas.openxmlformats.org/officeDocument/2006/relationships/hyperlink" Target="https://www.facebook.com/SVETI.NIKOLAY/?fref=p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tecPaisiy1927/?fref=pb" TargetMode="External"/><Relationship Id="rId24" Type="http://schemas.openxmlformats.org/officeDocument/2006/relationships/hyperlink" Target="http://youtu.be/_uql5q-z68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youtu.be/_uql5q-z68Y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facebook.com/OtecPaisiy1927" TargetMode="External"/><Relationship Id="rId19" Type="http://schemas.openxmlformats.org/officeDocument/2006/relationships/hyperlink" Target="https://www.facebook.com/Gumoschtnik/?fref=pb&amp;hc_location=profile_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ngelina.gumoshtnik" TargetMode="External"/><Relationship Id="rId14" Type="http://schemas.openxmlformats.org/officeDocument/2006/relationships/hyperlink" Target="https://www.facebook.com/StarataGlinenakushta/?fref=pb" TargetMode="External"/><Relationship Id="rId22" Type="http://schemas.openxmlformats.org/officeDocument/2006/relationships/hyperlink" Target="https://www.facebook.com/SVETI.NIKOLAY/?fref=pb&amp;hc_location=profile_brows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BF9D-6716-45D7-9DA6-5C27DBB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</cp:revision>
  <cp:lastPrinted>2019-03-13T13:18:00Z</cp:lastPrinted>
  <dcterms:created xsi:type="dcterms:W3CDTF">2019-03-27T07:42:00Z</dcterms:created>
  <dcterms:modified xsi:type="dcterms:W3CDTF">2019-06-14T15:18:00Z</dcterms:modified>
</cp:coreProperties>
</file>